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DC0E" w14:textId="4D1537B9" w:rsidR="009A3629" w:rsidRDefault="00B1798D" w:rsidP="00B1798D">
      <w:pPr>
        <w:tabs>
          <w:tab w:val="left" w:pos="79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A3629" w:rsidRPr="009347E2">
        <w:rPr>
          <w:rFonts w:ascii="Times New Roman" w:hAnsi="Times New Roman" w:cs="Times New Roman"/>
          <w:b/>
          <w:bCs/>
          <w:sz w:val="24"/>
          <w:szCs w:val="24"/>
        </w:rPr>
        <w:t>ŠILALĖS SIMONO GAUDĖŠIAUS GIMNAZIJOS SKELBIMAS APIE PRADEDAMĄ PIRKIMĄ</w:t>
      </w:r>
      <w:r w:rsidR="000218D6">
        <w:rPr>
          <w:rFonts w:ascii="Times New Roman" w:hAnsi="Times New Roman" w:cs="Times New Roman"/>
          <w:b/>
          <w:bCs/>
          <w:sz w:val="24"/>
          <w:szCs w:val="24"/>
        </w:rPr>
        <w:t xml:space="preserve">  202</w:t>
      </w:r>
      <w:r w:rsidR="00AA1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3629">
        <w:rPr>
          <w:rFonts w:ascii="Times New Roman" w:hAnsi="Times New Roman" w:cs="Times New Roman"/>
          <w:b/>
          <w:bCs/>
          <w:sz w:val="24"/>
          <w:szCs w:val="24"/>
        </w:rPr>
        <w:t>m.</w:t>
      </w:r>
    </w:p>
    <w:tbl>
      <w:tblPr>
        <w:tblpPr w:leftFromText="180" w:rightFromText="180" w:vertAnchor="text" w:tblpY="1"/>
        <w:tblOverlap w:val="never"/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440"/>
        <w:gridCol w:w="3110"/>
        <w:gridCol w:w="3419"/>
        <w:gridCol w:w="6118"/>
      </w:tblGrid>
      <w:tr w:rsidR="009A3629" w:rsidRPr="00FE7EA4" w14:paraId="64A96330" w14:textId="77777777" w:rsidTr="00E11A8D">
        <w:tc>
          <w:tcPr>
            <w:tcW w:w="832" w:type="dxa"/>
          </w:tcPr>
          <w:p w14:paraId="25C8CB25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440" w:type="dxa"/>
          </w:tcPr>
          <w:p w14:paraId="23261DEA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110" w:type="dxa"/>
          </w:tcPr>
          <w:p w14:paraId="08565AD3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3419" w:type="dxa"/>
          </w:tcPr>
          <w:p w14:paraId="73E708B2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būdo pasirinkimas</w:t>
            </w:r>
          </w:p>
        </w:tc>
        <w:tc>
          <w:tcPr>
            <w:tcW w:w="6118" w:type="dxa"/>
          </w:tcPr>
          <w:p w14:paraId="01458FC7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būdo pasirinkimo priežastys</w:t>
            </w:r>
          </w:p>
        </w:tc>
      </w:tr>
      <w:tr w:rsidR="007A5F62" w:rsidRPr="00FE7EA4" w14:paraId="6BA16E74" w14:textId="77777777" w:rsidTr="00E11A8D">
        <w:trPr>
          <w:trHeight w:val="193"/>
        </w:trPr>
        <w:tc>
          <w:tcPr>
            <w:tcW w:w="832" w:type="dxa"/>
          </w:tcPr>
          <w:p w14:paraId="514F147C" w14:textId="2CC6283B" w:rsidR="007A5F62" w:rsidRPr="00FE7EA4" w:rsidRDefault="007A5F62" w:rsidP="007A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B80" w14:textId="55AE48F2" w:rsidR="007A5F62" w:rsidRPr="00B6268B" w:rsidRDefault="007A5F62" w:rsidP="007A5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021-01-0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144" w14:textId="2C05D34F" w:rsidR="007A5F62" w:rsidRPr="00B6268B" w:rsidRDefault="007A5F62" w:rsidP="007A5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48A2987" w14:textId="7229702F" w:rsidR="007A5F62" w:rsidRPr="00020A6A" w:rsidRDefault="00385038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368195B" w14:textId="77777777" w:rsidR="007A5F62" w:rsidRPr="00020A6A" w:rsidRDefault="007A5F62" w:rsidP="007A5F62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B4821" w:rsidRPr="00FE7EA4" w14:paraId="5603E2B0" w14:textId="77777777" w:rsidTr="00E11A8D">
        <w:trPr>
          <w:trHeight w:val="193"/>
        </w:trPr>
        <w:tc>
          <w:tcPr>
            <w:tcW w:w="832" w:type="dxa"/>
          </w:tcPr>
          <w:p w14:paraId="67A55262" w14:textId="28209EB8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5E8" w14:textId="0F678031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1-0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2C3C" w14:textId="0ED19493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 surinkimas ir išvežimas</w:t>
            </w:r>
          </w:p>
        </w:tc>
        <w:tc>
          <w:tcPr>
            <w:tcW w:w="3419" w:type="dxa"/>
          </w:tcPr>
          <w:p w14:paraId="1E0BC34E" w14:textId="6A586B75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4504214" w14:textId="723D7B64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065F390B" w14:textId="77777777" w:rsidTr="00E11A8D">
        <w:trPr>
          <w:trHeight w:val="193"/>
        </w:trPr>
        <w:tc>
          <w:tcPr>
            <w:tcW w:w="832" w:type="dxa"/>
          </w:tcPr>
          <w:p w14:paraId="0E95B199" w14:textId="70DB5859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012B" w14:textId="7ED2F4F3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8625" w14:textId="12718440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3419" w:type="dxa"/>
          </w:tcPr>
          <w:p w14:paraId="5E3F03C5" w14:textId="0510D5E6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32807D9A" w14:textId="3BB38DC9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7A5528E" w14:textId="77777777" w:rsidTr="00E11A8D">
        <w:trPr>
          <w:trHeight w:val="193"/>
        </w:trPr>
        <w:tc>
          <w:tcPr>
            <w:tcW w:w="832" w:type="dxa"/>
          </w:tcPr>
          <w:p w14:paraId="1ECF071A" w14:textId="0E288C3B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3C20" w14:textId="7E0BF9F2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5CA3" w14:textId="27EB5295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3419" w:type="dxa"/>
          </w:tcPr>
          <w:p w14:paraId="4A3197DB" w14:textId="71EA813D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6B9B80B3" w14:textId="72532591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7CB68C5" w14:textId="77777777" w:rsidTr="00E11A8D">
        <w:trPr>
          <w:trHeight w:val="193"/>
        </w:trPr>
        <w:tc>
          <w:tcPr>
            <w:tcW w:w="832" w:type="dxa"/>
          </w:tcPr>
          <w:p w14:paraId="0869ABF8" w14:textId="25CAA928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0137" w14:textId="2C80B9DE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76B2" w14:textId="09CBF4F9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3419" w:type="dxa"/>
          </w:tcPr>
          <w:p w14:paraId="08344ABB" w14:textId="4C6CF333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5923A706" w14:textId="7AD52BCD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31076E0" w14:textId="77777777" w:rsidTr="00E11A8D">
        <w:trPr>
          <w:trHeight w:val="193"/>
        </w:trPr>
        <w:tc>
          <w:tcPr>
            <w:tcW w:w="832" w:type="dxa"/>
          </w:tcPr>
          <w:p w14:paraId="5E9127B3" w14:textId="194717FA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ED86" w14:textId="6167445A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EBF1" w14:textId="7081BBF0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ržovės</w:t>
            </w:r>
          </w:p>
        </w:tc>
        <w:tc>
          <w:tcPr>
            <w:tcW w:w="3419" w:type="dxa"/>
          </w:tcPr>
          <w:p w14:paraId="24087A96" w14:textId="0ABAD70E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74538489" w14:textId="5EFE48B0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98CCB36" w14:textId="77777777" w:rsidTr="00E11A8D">
        <w:trPr>
          <w:trHeight w:val="193"/>
        </w:trPr>
        <w:tc>
          <w:tcPr>
            <w:tcW w:w="832" w:type="dxa"/>
          </w:tcPr>
          <w:p w14:paraId="62A8CD7C" w14:textId="70FF90BD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F3E1" w14:textId="06FA9A47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AC72" w14:textId="65DE783A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kliai</w:t>
            </w:r>
          </w:p>
        </w:tc>
        <w:tc>
          <w:tcPr>
            <w:tcW w:w="3419" w:type="dxa"/>
          </w:tcPr>
          <w:p w14:paraId="3133639D" w14:textId="6F30C2C7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PO</w:t>
            </w:r>
          </w:p>
        </w:tc>
        <w:tc>
          <w:tcPr>
            <w:tcW w:w="6118" w:type="dxa"/>
          </w:tcPr>
          <w:p w14:paraId="1B8146FB" w14:textId="5C377375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2A1B0B3F" w14:textId="77777777" w:rsidTr="00E11A8D">
        <w:trPr>
          <w:trHeight w:val="193"/>
        </w:trPr>
        <w:tc>
          <w:tcPr>
            <w:tcW w:w="832" w:type="dxa"/>
          </w:tcPr>
          <w:p w14:paraId="24E4D4A2" w14:textId="6E8BEA1A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84A" w14:textId="51B60E34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FCFE" w14:textId="3C13CAF7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3419" w:type="dxa"/>
          </w:tcPr>
          <w:p w14:paraId="6006445C" w14:textId="3CD8DA4D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6B795E14" w14:textId="56554271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2034DF8D" w14:textId="77777777" w:rsidTr="00E11A8D">
        <w:trPr>
          <w:trHeight w:val="193"/>
        </w:trPr>
        <w:tc>
          <w:tcPr>
            <w:tcW w:w="832" w:type="dxa"/>
          </w:tcPr>
          <w:p w14:paraId="740B4502" w14:textId="1ECCC9AC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5B61" w14:textId="1E10DD35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899B" w14:textId="4BD5892E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3419" w:type="dxa"/>
          </w:tcPr>
          <w:p w14:paraId="3C6CD268" w14:textId="395A93F6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5D0A41E" w14:textId="1FE2DB52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bookmarkEnd w:id="0"/>
      <w:tr w:rsidR="00BD090D" w:rsidRPr="00FE7EA4" w14:paraId="26ECF62B" w14:textId="77777777" w:rsidTr="00E11A8D">
        <w:trPr>
          <w:trHeight w:val="471"/>
        </w:trPr>
        <w:tc>
          <w:tcPr>
            <w:tcW w:w="832" w:type="dxa"/>
          </w:tcPr>
          <w:p w14:paraId="2B175366" w14:textId="444C3CD6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4240" w14:textId="1A3157E3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750F" w14:textId="76884DA5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FC871D3" w14:textId="60FEA5C7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7C3A063" w14:textId="77777777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05911C2B" w14:textId="77777777" w:rsidTr="00E11A8D">
        <w:trPr>
          <w:trHeight w:val="471"/>
        </w:trPr>
        <w:tc>
          <w:tcPr>
            <w:tcW w:w="832" w:type="dxa"/>
          </w:tcPr>
          <w:p w14:paraId="07CD55A7" w14:textId="1B23C08D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B37" w14:textId="5993A7F9" w:rsidR="00BD090D" w:rsidRPr="00513D76" w:rsidRDefault="004A3BDC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8BFC" w14:textId="6163D2E0" w:rsidR="00BD090D" w:rsidRPr="00513D76" w:rsidRDefault="00FB4821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</w:p>
        </w:tc>
        <w:tc>
          <w:tcPr>
            <w:tcW w:w="3419" w:type="dxa"/>
          </w:tcPr>
          <w:p w14:paraId="2A2D17E4" w14:textId="4D9DC9F8" w:rsidR="00BD090D" w:rsidRPr="00E20E23" w:rsidRDefault="00FB4821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1EFA5B66" w14:textId="518E5B01" w:rsidR="00BD090D" w:rsidRDefault="00FB4821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784FE5C1" w14:textId="77777777" w:rsidTr="00E11A8D">
        <w:tc>
          <w:tcPr>
            <w:tcW w:w="832" w:type="dxa"/>
          </w:tcPr>
          <w:p w14:paraId="6BACA15E" w14:textId="339CB4C7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7381" w14:textId="72056F7C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C7C" w14:textId="6617ABE0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2506A4C0" w14:textId="5B737BB0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AEB19F8" w14:textId="77777777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0791746A" w14:textId="77777777" w:rsidTr="00E11A8D">
        <w:tc>
          <w:tcPr>
            <w:tcW w:w="832" w:type="dxa"/>
          </w:tcPr>
          <w:p w14:paraId="59A2491F" w14:textId="00A1D3C8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1A21" w14:textId="5592E7F3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4519" w14:textId="352990CF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0DE9325" w14:textId="2FC42361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5BFBBB8" w14:textId="6B46C4B8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124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6FC52CEB" w14:textId="77777777" w:rsidTr="00E11A8D">
        <w:tc>
          <w:tcPr>
            <w:tcW w:w="832" w:type="dxa"/>
          </w:tcPr>
          <w:p w14:paraId="457A2F82" w14:textId="3DD91761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3C0" w14:textId="7FD93183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91AD" w14:textId="16A5264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0DB75651" w14:textId="128E0972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D772B4E" w14:textId="14F5C388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124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4A3BDC" w:rsidRPr="00FE7EA4" w14:paraId="3F6CD994" w14:textId="77777777" w:rsidTr="00E11A8D">
        <w:tc>
          <w:tcPr>
            <w:tcW w:w="832" w:type="dxa"/>
          </w:tcPr>
          <w:p w14:paraId="35826D40" w14:textId="3D4DBF07" w:rsidR="004A3BDC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FDE0" w14:textId="45BEB292" w:rsidR="004A3BDC" w:rsidRPr="00513D76" w:rsidRDefault="004A3BDC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21C" w14:textId="14655EF9" w:rsidR="004A3BDC" w:rsidRPr="00513D76" w:rsidRDefault="004A3BDC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3419" w:type="dxa"/>
          </w:tcPr>
          <w:p w14:paraId="136B800E" w14:textId="115E23B4" w:rsidR="004A3BDC" w:rsidRPr="00730916" w:rsidRDefault="004A3BDC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1E1C516F" w14:textId="5D461319" w:rsidR="004A3BDC" w:rsidRPr="00B25124" w:rsidRDefault="00FB4821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6AE3A93D" w14:textId="77777777" w:rsidTr="00E11A8D">
        <w:trPr>
          <w:trHeight w:val="571"/>
        </w:trPr>
        <w:tc>
          <w:tcPr>
            <w:tcW w:w="832" w:type="dxa"/>
          </w:tcPr>
          <w:p w14:paraId="2C2E12D4" w14:textId="6AA63E37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1046" w14:textId="4A4D5F6E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55A6" w14:textId="58BA136F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5048A3D6" w14:textId="6E0D1FA5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DC21D1D" w14:textId="19750883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2390AF3E" w14:textId="77777777" w:rsidTr="00E11A8D">
        <w:tc>
          <w:tcPr>
            <w:tcW w:w="832" w:type="dxa"/>
          </w:tcPr>
          <w:p w14:paraId="3AE082D8" w14:textId="06ADB98C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71B5" w14:textId="1552EE15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1368" w14:textId="75887884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5C9850C6" w14:textId="0883F6DA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A5FAD85" w14:textId="39D43C78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38D1AC8B" w14:textId="77777777" w:rsidTr="00E11A8D">
        <w:tc>
          <w:tcPr>
            <w:tcW w:w="832" w:type="dxa"/>
          </w:tcPr>
          <w:p w14:paraId="1E53DC69" w14:textId="51B3E31C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7BEB" w14:textId="29845D6B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9CB3" w14:textId="0F844F13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18412698" w14:textId="49A1D10D" w:rsidR="00BD090D" w:rsidRPr="00E20E23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672451A" w14:textId="1E2087E2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420E068" w14:textId="77777777" w:rsidTr="00E11A8D">
        <w:tc>
          <w:tcPr>
            <w:tcW w:w="832" w:type="dxa"/>
          </w:tcPr>
          <w:p w14:paraId="009FB4E5" w14:textId="7D1C8C4C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60BA" w14:textId="560097C7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781" w14:textId="61DA4DC3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atsarginės dalys</w:t>
            </w:r>
          </w:p>
        </w:tc>
        <w:tc>
          <w:tcPr>
            <w:tcW w:w="3419" w:type="dxa"/>
          </w:tcPr>
          <w:p w14:paraId="315D2D3A" w14:textId="5FDDC0FA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E9CE598" w14:textId="6109BD18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9B79ABE" w14:textId="77777777" w:rsidTr="00E11A8D">
        <w:tc>
          <w:tcPr>
            <w:tcW w:w="832" w:type="dxa"/>
          </w:tcPr>
          <w:p w14:paraId="3C4DD265" w14:textId="5648EBD2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33A7" w14:textId="6FCB9930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41AC" w14:textId="0EE62515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3419" w:type="dxa"/>
          </w:tcPr>
          <w:p w14:paraId="5BFB1935" w14:textId="59412E2E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B02E929" w14:textId="4DA8334F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2BF92F1" w14:textId="77777777" w:rsidTr="00E11A8D">
        <w:tc>
          <w:tcPr>
            <w:tcW w:w="832" w:type="dxa"/>
          </w:tcPr>
          <w:p w14:paraId="23B8447D" w14:textId="79A69EAE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49A" w14:textId="70C0B5DA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5F0" w14:textId="2E29580B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3419" w:type="dxa"/>
          </w:tcPr>
          <w:p w14:paraId="0C3CAAE8" w14:textId="3495821D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E753D5B" w14:textId="48C545A0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6ACA6BC2" w14:textId="77777777" w:rsidTr="00E11A8D">
        <w:tc>
          <w:tcPr>
            <w:tcW w:w="832" w:type="dxa"/>
          </w:tcPr>
          <w:p w14:paraId="031F38E4" w14:textId="2DEC056E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28E4" w14:textId="2C0D704C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9729" w14:textId="0323676E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A12D2B1" w14:textId="66AD5F7C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F299F20" w14:textId="530CE27E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1748FE84" w14:textId="77777777" w:rsidTr="00E11A8D">
        <w:tc>
          <w:tcPr>
            <w:tcW w:w="832" w:type="dxa"/>
          </w:tcPr>
          <w:p w14:paraId="0327B9DE" w14:textId="57B7808D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345" w14:textId="1A99D014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ABB2" w14:textId="00439ABE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2D89D09" w14:textId="243506CB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B0D4627" w14:textId="3059CDAC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EEECB67" w14:textId="77777777" w:rsidTr="00E11A8D">
        <w:tc>
          <w:tcPr>
            <w:tcW w:w="832" w:type="dxa"/>
          </w:tcPr>
          <w:p w14:paraId="19BDCB39" w14:textId="5A11C86C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0D4B" w14:textId="19D0592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9F0" w14:textId="3C940BD8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4DEBF845" w14:textId="21525F0F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0A0411C" w14:textId="0034076B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5F7C2D0" w14:textId="77777777" w:rsidTr="00E11A8D">
        <w:tc>
          <w:tcPr>
            <w:tcW w:w="832" w:type="dxa"/>
          </w:tcPr>
          <w:p w14:paraId="017083AB" w14:textId="58026FDF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F65C" w14:textId="68F8BE0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0CF4" w14:textId="16973D60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684B04D" w14:textId="70157699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B6C54A3" w14:textId="670D55BB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1F73FFA" w14:textId="77777777" w:rsidTr="00E11A8D">
        <w:tc>
          <w:tcPr>
            <w:tcW w:w="832" w:type="dxa"/>
          </w:tcPr>
          <w:p w14:paraId="1330DA04" w14:textId="10019718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A78" w14:textId="299EE75D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EE38" w14:textId="431A424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3419" w:type="dxa"/>
          </w:tcPr>
          <w:p w14:paraId="7F439EE6" w14:textId="0273B59C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033E579" w14:textId="059EDA2E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35729749" w14:textId="77777777" w:rsidTr="00E11A8D">
        <w:tc>
          <w:tcPr>
            <w:tcW w:w="832" w:type="dxa"/>
          </w:tcPr>
          <w:p w14:paraId="2BB6BA75" w14:textId="43FC6413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CF8" w14:textId="501EA5F0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CDFD" w14:textId="616D4C52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2B035015" w14:textId="2C0AD60C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9240222" w14:textId="3A24C026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1EC1B346" w14:textId="77777777" w:rsidTr="00E11A8D">
        <w:tc>
          <w:tcPr>
            <w:tcW w:w="832" w:type="dxa"/>
          </w:tcPr>
          <w:p w14:paraId="29E634C3" w14:textId="17C03344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DA5A" w14:textId="42D0C925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3C4" w14:textId="3915DE4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1A056D2" w14:textId="36C262EE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F2F905A" w14:textId="2EEC3671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0D7D6EC9" w14:textId="77777777" w:rsidTr="00E11A8D">
        <w:tc>
          <w:tcPr>
            <w:tcW w:w="832" w:type="dxa"/>
          </w:tcPr>
          <w:p w14:paraId="42E5F6E1" w14:textId="69C4087A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5BA" w14:textId="1159668A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87D5" w14:textId="5A05BB98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B86D71D" w14:textId="0B3BD2BA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EF73A1F" w14:textId="110FF1E1" w:rsidR="003428CD" w:rsidRDefault="003428CD" w:rsidP="003428C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0ECB2542" w14:textId="77777777" w:rsidTr="00E11A8D">
        <w:tc>
          <w:tcPr>
            <w:tcW w:w="832" w:type="dxa"/>
          </w:tcPr>
          <w:p w14:paraId="41A58729" w14:textId="7A113A79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F7AE" w14:textId="2DBF6C50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8223" w14:textId="28FAA185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667D4DD5" w14:textId="2BBF0315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01FCB67" w14:textId="59E5F4E6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2BAC42F" w14:textId="77777777" w:rsidTr="00E11A8D">
        <w:tc>
          <w:tcPr>
            <w:tcW w:w="832" w:type="dxa"/>
          </w:tcPr>
          <w:p w14:paraId="13052DB4" w14:textId="5B7EC8D8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02DE" w14:textId="23AB0B09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EC7F" w14:textId="2204F759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087E828E" w14:textId="65F10534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86340D3" w14:textId="6A617A13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047D9CDB" w14:textId="77777777" w:rsidTr="00E11A8D">
        <w:tc>
          <w:tcPr>
            <w:tcW w:w="832" w:type="dxa"/>
          </w:tcPr>
          <w:p w14:paraId="27D251E7" w14:textId="1D01CBD5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D10D" w14:textId="73D3272B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BA28" w14:textId="61F72BDD" w:rsidR="003428CD" w:rsidRPr="007803C5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C4E99F3" w14:textId="3895111B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E74DE37" w14:textId="49BE095B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3451D9C3" w14:textId="77777777" w:rsidTr="00E11A8D">
        <w:tc>
          <w:tcPr>
            <w:tcW w:w="832" w:type="dxa"/>
          </w:tcPr>
          <w:p w14:paraId="0DE35778" w14:textId="7CDF0D62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5E73" w14:textId="069280BB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4309" w14:textId="431BED39" w:rsidR="003428CD" w:rsidRPr="007803C5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1D38145" w14:textId="1A79CC04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A12F51B" w14:textId="4D9474C4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F30E776" w14:textId="77777777" w:rsidTr="00E11A8D">
        <w:tc>
          <w:tcPr>
            <w:tcW w:w="832" w:type="dxa"/>
          </w:tcPr>
          <w:p w14:paraId="7F2FAAAB" w14:textId="5A747263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5549" w14:textId="3D612CD2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2021-02-2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B268" w14:textId="322C4D7E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4B57EDF0" w14:textId="53506FB3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74FE5D6" w14:textId="4FDA0077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43FB9598" w14:textId="77777777" w:rsidTr="00E11A8D">
        <w:tc>
          <w:tcPr>
            <w:tcW w:w="832" w:type="dxa"/>
          </w:tcPr>
          <w:p w14:paraId="55DF9626" w14:textId="72E87130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0778" w14:textId="5401588B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745E" w14:textId="25A6CAAD" w:rsidR="003428CD" w:rsidRPr="007803C5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3419" w:type="dxa"/>
          </w:tcPr>
          <w:p w14:paraId="302BF1AC" w14:textId="7950B848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0E31DD1" w14:textId="28BAA74E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7AFAD476" w14:textId="77777777" w:rsidTr="00E11A8D">
        <w:tc>
          <w:tcPr>
            <w:tcW w:w="832" w:type="dxa"/>
          </w:tcPr>
          <w:p w14:paraId="66EB3D36" w14:textId="4AF81464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B93" w14:textId="1B27D502" w:rsidR="003428CD" w:rsidRDefault="003428CD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5304" w14:textId="03B5A3B7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75A78768" w14:textId="1BB12CA3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702A182" w14:textId="770A1FC2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49543EED" w14:textId="77777777" w:rsidTr="00E11A8D">
        <w:tc>
          <w:tcPr>
            <w:tcW w:w="832" w:type="dxa"/>
          </w:tcPr>
          <w:p w14:paraId="0B98CB28" w14:textId="5A4D326A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72F4" w14:textId="1163C097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E80A" w14:textId="3FFED780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5B26829A" w14:textId="5A715EAB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F6D25E9" w14:textId="4A49B670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7178BD81" w14:textId="77777777" w:rsidTr="00E11A8D">
        <w:tc>
          <w:tcPr>
            <w:tcW w:w="832" w:type="dxa"/>
          </w:tcPr>
          <w:p w14:paraId="62DEED31" w14:textId="21588E9E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4D1D" w14:textId="3AE0166E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22FB" w14:textId="400AF287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6447E208" w14:textId="08E8CB3F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4B727A5" w14:textId="65C9DA38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9C7B86C" w14:textId="77777777" w:rsidTr="00E11A8D">
        <w:tc>
          <w:tcPr>
            <w:tcW w:w="832" w:type="dxa"/>
          </w:tcPr>
          <w:p w14:paraId="24135307" w14:textId="7DB5DA00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FDCD" w14:textId="41C94EEE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552D" w14:textId="1DFAC068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0F55F90" w14:textId="0BC5883D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05FE458" w14:textId="3408433C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B817FA9" w14:textId="77777777" w:rsidTr="00E11A8D">
        <w:tc>
          <w:tcPr>
            <w:tcW w:w="832" w:type="dxa"/>
          </w:tcPr>
          <w:p w14:paraId="63BA2FC2" w14:textId="0868EAE6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FE7D" w14:textId="62E5D98D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F986" w14:textId="520B3F39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9FA43BF" w14:textId="3C081BAE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105EDD3" w14:textId="1E1AB59C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564E4500" w14:textId="77777777" w:rsidTr="00E11A8D">
        <w:tc>
          <w:tcPr>
            <w:tcW w:w="832" w:type="dxa"/>
          </w:tcPr>
          <w:p w14:paraId="3BE43B0B" w14:textId="6FAAAAE8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F0C9" w14:textId="26D7CEF1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60E" w14:textId="13BA04B1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24F5D20E" w14:textId="01B5DB85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5883B0E" w14:textId="38B3397C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2E72CE9F" w14:textId="77777777" w:rsidTr="00E11A8D">
        <w:tc>
          <w:tcPr>
            <w:tcW w:w="832" w:type="dxa"/>
          </w:tcPr>
          <w:p w14:paraId="5C739C87" w14:textId="49A97F87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D4A9" w14:textId="402AA96D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4DA2" w14:textId="056D7D89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3419" w:type="dxa"/>
          </w:tcPr>
          <w:p w14:paraId="7A960B73" w14:textId="4EB11E6B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942458B" w14:textId="7BE8CD94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0BD58BC9" w14:textId="77777777" w:rsidTr="00E11A8D">
        <w:tc>
          <w:tcPr>
            <w:tcW w:w="832" w:type="dxa"/>
          </w:tcPr>
          <w:p w14:paraId="53E335C6" w14:textId="3DFC92FD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C844" w14:textId="02353AFD" w:rsidR="003428CD" w:rsidRDefault="003428CD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C2A6" w14:textId="1A604968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274D545D" w14:textId="2D239762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CAA4994" w14:textId="497364BD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67F2F225" w14:textId="77777777" w:rsidTr="00E11A8D">
        <w:tc>
          <w:tcPr>
            <w:tcW w:w="832" w:type="dxa"/>
          </w:tcPr>
          <w:p w14:paraId="22F86D3F" w14:textId="63BCFDED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D15F" w14:textId="3D35161B" w:rsidR="003428CD" w:rsidRDefault="003428CD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E7ED" w14:textId="6E40581F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3E554B4" w14:textId="6AEC9434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FEF3C8F" w14:textId="10FE7E2A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3A8C9671" w14:textId="77777777" w:rsidTr="00E11A8D">
        <w:tc>
          <w:tcPr>
            <w:tcW w:w="832" w:type="dxa"/>
          </w:tcPr>
          <w:p w14:paraId="7C80B85F" w14:textId="72D864D3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0520" w14:textId="51CEFD3A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D21" w14:textId="3E745188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6A3C23F" w14:textId="0E3ABAB2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35FBAC2" w14:textId="7E19034B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76D2C33E" w14:textId="77777777" w:rsidTr="00E11A8D">
        <w:tc>
          <w:tcPr>
            <w:tcW w:w="832" w:type="dxa"/>
          </w:tcPr>
          <w:p w14:paraId="08BDCA73" w14:textId="2BA7784E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4530" w14:textId="0CD56839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311C" w14:textId="0E992673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15B3BD97" w14:textId="20A06323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B7D0919" w14:textId="4407F82D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F43563C" w14:textId="77777777" w:rsidTr="00E11A8D">
        <w:tc>
          <w:tcPr>
            <w:tcW w:w="832" w:type="dxa"/>
          </w:tcPr>
          <w:p w14:paraId="1CB842F5" w14:textId="0875D6A6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620" w14:textId="720C177D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D183" w14:textId="75500ED1" w:rsidR="003428CD" w:rsidRPr="009764A8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7395A0A" w14:textId="00C8B49D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E402E77" w14:textId="2EC58B7B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76744883" w14:textId="77777777" w:rsidTr="00E11A8D">
        <w:tc>
          <w:tcPr>
            <w:tcW w:w="832" w:type="dxa"/>
          </w:tcPr>
          <w:p w14:paraId="1A2BFE5A" w14:textId="4D989720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3F6" w14:textId="54EE0CDF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FDC" w14:textId="660EC286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3DB0ED4E" w14:textId="6B84BA1C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78C8FC5" w14:textId="5DE4B400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3B9400EE" w14:textId="77777777" w:rsidTr="00E11A8D">
        <w:tc>
          <w:tcPr>
            <w:tcW w:w="832" w:type="dxa"/>
          </w:tcPr>
          <w:p w14:paraId="2FA063E7" w14:textId="0032056D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5AD4" w14:textId="4B70A798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3C8D" w14:textId="37F4717E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1C91B648" w14:textId="29DA54EB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D0A9F75" w14:textId="37F88AF2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6B9F3635" w14:textId="77777777" w:rsidTr="00E11A8D">
        <w:tc>
          <w:tcPr>
            <w:tcW w:w="832" w:type="dxa"/>
          </w:tcPr>
          <w:p w14:paraId="44797244" w14:textId="6B11862E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66AF" w14:textId="3AEF8860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0218" w14:textId="36DEFA70" w:rsidR="00E07683" w:rsidRPr="00513D76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2EF6273E" w14:textId="7BAE7A2A" w:rsidR="00E07683" w:rsidRPr="00730916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44C3BCF" w14:textId="6F919152" w:rsidR="00E07683" w:rsidRPr="00A94EF8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11AB5ED9" w14:textId="77777777" w:rsidTr="00E11A8D">
        <w:tc>
          <w:tcPr>
            <w:tcW w:w="832" w:type="dxa"/>
          </w:tcPr>
          <w:p w14:paraId="38DB1CFF" w14:textId="786779FD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F06" w14:textId="6284AB7E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198" w14:textId="76626CC4" w:rsidR="00E07683" w:rsidRPr="00513D76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149E2AF3" w14:textId="54F73C01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2E260E1" w14:textId="2BC5E741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15178538" w14:textId="77777777" w:rsidTr="00E11A8D">
        <w:tc>
          <w:tcPr>
            <w:tcW w:w="832" w:type="dxa"/>
          </w:tcPr>
          <w:p w14:paraId="48EED6CB" w14:textId="2EA75745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F667" w14:textId="103D8386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79ED" w14:textId="425E6F57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B894EE5" w14:textId="624569E0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DA459D8" w14:textId="1BFB983C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0900F4A9" w14:textId="77777777" w:rsidTr="00E11A8D">
        <w:tc>
          <w:tcPr>
            <w:tcW w:w="832" w:type="dxa"/>
          </w:tcPr>
          <w:p w14:paraId="6BA39C14" w14:textId="50EAEBBE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924" w14:textId="418CE21B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D047" w14:textId="04B6B54A" w:rsidR="00E07683" w:rsidRPr="00513D76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7D12F38E" w14:textId="1E0BF1D1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B167E87" w14:textId="4B48A55C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673E09AE" w14:textId="77777777" w:rsidTr="00E11A8D">
        <w:tc>
          <w:tcPr>
            <w:tcW w:w="832" w:type="dxa"/>
          </w:tcPr>
          <w:p w14:paraId="5A9E3D7E" w14:textId="75062DD5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E704" w14:textId="54CB0DE2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892" w14:textId="5206435C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3419" w:type="dxa"/>
          </w:tcPr>
          <w:p w14:paraId="0EF131A6" w14:textId="3CFC8A5F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60A6127" w14:textId="3F553115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33EE5685" w14:textId="77777777" w:rsidTr="00E11A8D">
        <w:tc>
          <w:tcPr>
            <w:tcW w:w="832" w:type="dxa"/>
          </w:tcPr>
          <w:p w14:paraId="2392DF32" w14:textId="1F8698FE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54B5" w14:textId="0CE07C68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91E6" w14:textId="5979FCCA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5980FED8" w14:textId="4248D2E9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4BD7996" w14:textId="7ED01E24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3BD03A79" w14:textId="77777777" w:rsidTr="00E11A8D">
        <w:tc>
          <w:tcPr>
            <w:tcW w:w="832" w:type="dxa"/>
          </w:tcPr>
          <w:p w14:paraId="07644ED9" w14:textId="7FC9F447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974D" w14:textId="1B116B70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2EDA" w14:textId="3E6014FD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9C03EC9" w14:textId="112141B1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F355379" w14:textId="43E1EB75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6DE21179" w14:textId="77777777" w:rsidTr="00E11A8D">
        <w:tc>
          <w:tcPr>
            <w:tcW w:w="832" w:type="dxa"/>
          </w:tcPr>
          <w:p w14:paraId="312E3025" w14:textId="6E71EE12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DB93" w14:textId="0653705F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1F7" w14:textId="14C53CCE" w:rsidR="00E07683" w:rsidRPr="00513D76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F45E938" w14:textId="4D12BE45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810F709" w14:textId="631A43F1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</w:tbl>
    <w:p w14:paraId="5289E737" w14:textId="01027EDE" w:rsidR="009A3629" w:rsidRDefault="006A72BD" w:rsidP="009347E2">
      <w:pPr>
        <w:tabs>
          <w:tab w:val="left" w:pos="7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9A3629" w:rsidRPr="009347E2">
        <w:rPr>
          <w:rFonts w:ascii="Times New Roman" w:hAnsi="Times New Roman" w:cs="Times New Roman"/>
          <w:b/>
          <w:bCs/>
          <w:sz w:val="24"/>
          <w:szCs w:val="24"/>
        </w:rPr>
        <w:t xml:space="preserve">ŠILALĖS SIMONO GAUDĖŠIAUS GIMNAZIJOS </w:t>
      </w:r>
      <w:r w:rsidR="009A3629">
        <w:rPr>
          <w:rFonts w:ascii="Times New Roman" w:hAnsi="Times New Roman" w:cs="Times New Roman"/>
          <w:b/>
          <w:bCs/>
          <w:sz w:val="24"/>
          <w:szCs w:val="24"/>
        </w:rPr>
        <w:t>SKELBIMAS APIE NUSTATYTĄ LAIMĖTOJĄ IR KETINAMĄ SUDARYTI PIRKIMO SUTARTĮ</w:t>
      </w: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87"/>
        <w:gridCol w:w="3417"/>
        <w:gridCol w:w="2201"/>
        <w:gridCol w:w="2869"/>
        <w:gridCol w:w="2201"/>
        <w:gridCol w:w="2035"/>
      </w:tblGrid>
      <w:tr w:rsidR="009A3629" w:rsidRPr="00FE7EA4" w14:paraId="660D3C0A" w14:textId="77777777" w:rsidTr="00736D58">
        <w:trPr>
          <w:trHeight w:val="817"/>
        </w:trPr>
        <w:tc>
          <w:tcPr>
            <w:tcW w:w="636" w:type="dxa"/>
          </w:tcPr>
          <w:p w14:paraId="0F77FE67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587" w:type="dxa"/>
          </w:tcPr>
          <w:p w14:paraId="09676B98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417" w:type="dxa"/>
          </w:tcPr>
          <w:p w14:paraId="5F976635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2201" w:type="dxa"/>
          </w:tcPr>
          <w:p w14:paraId="4E38DDBD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atomos sutarties kaina </w:t>
            </w:r>
            <w:proofErr w:type="spellStart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 PVM</w:t>
            </w:r>
          </w:p>
        </w:tc>
        <w:tc>
          <w:tcPr>
            <w:tcW w:w="2869" w:type="dxa"/>
          </w:tcPr>
          <w:p w14:paraId="769F775F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o tiekėjo pavadinimas</w:t>
            </w:r>
          </w:p>
        </w:tc>
        <w:tc>
          <w:tcPr>
            <w:tcW w:w="2201" w:type="dxa"/>
          </w:tcPr>
          <w:p w14:paraId="5EB35DF0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o Tiekėjo pasirinkimo priežastis</w:t>
            </w:r>
          </w:p>
        </w:tc>
        <w:tc>
          <w:tcPr>
            <w:tcW w:w="2035" w:type="dxa"/>
          </w:tcPr>
          <w:p w14:paraId="2227A5B8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 Informacija</w:t>
            </w:r>
          </w:p>
        </w:tc>
      </w:tr>
      <w:tr w:rsidR="00385038" w:rsidRPr="00FE7EA4" w14:paraId="6B664C41" w14:textId="77777777" w:rsidTr="00736D58">
        <w:trPr>
          <w:trHeight w:val="144"/>
        </w:trPr>
        <w:tc>
          <w:tcPr>
            <w:tcW w:w="636" w:type="dxa"/>
          </w:tcPr>
          <w:p w14:paraId="24C52E51" w14:textId="7C508FEF" w:rsidR="00385038" w:rsidRPr="00FE7EA4" w:rsidRDefault="00385038" w:rsidP="0038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955E" w14:textId="1D129CDE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021-01-0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CF9" w14:textId="6E18C2EB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76E4" w14:textId="58213EEE" w:rsidR="00385038" w:rsidRPr="00B6268B" w:rsidRDefault="00385038" w:rsidP="0038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C2CF" w14:textId="77777777" w:rsidR="00385038" w:rsidRPr="00E218C5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UAB „Klaipėdos atletas“</w:t>
            </w:r>
          </w:p>
          <w:p w14:paraId="491EDB06" w14:textId="4FE95AB0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302941215</w:t>
            </w:r>
          </w:p>
        </w:tc>
        <w:tc>
          <w:tcPr>
            <w:tcW w:w="2201" w:type="dxa"/>
          </w:tcPr>
          <w:p w14:paraId="3FC558FC" w14:textId="77777777" w:rsidR="00385038" w:rsidRPr="000734C8" w:rsidRDefault="00385038" w:rsidP="00385038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0F3934B" w14:textId="77777777" w:rsidR="00385038" w:rsidRPr="00FE7EA4" w:rsidRDefault="00385038" w:rsidP="00385038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-</w:t>
            </w:r>
          </w:p>
        </w:tc>
      </w:tr>
      <w:tr w:rsidR="008B2274" w:rsidRPr="00FE7EA4" w14:paraId="17BF029A" w14:textId="77777777" w:rsidTr="00736D58">
        <w:trPr>
          <w:trHeight w:val="144"/>
        </w:trPr>
        <w:tc>
          <w:tcPr>
            <w:tcW w:w="636" w:type="dxa"/>
          </w:tcPr>
          <w:p w14:paraId="33AB37C7" w14:textId="603CD834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AB07" w14:textId="0EDF33C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1-0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0E4C" w14:textId="23D1D82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 surinkimas ir išvežima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62E2" w14:textId="4CEB65E9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59CF" w14:textId="3152591A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įm.k.300536684</w:t>
            </w:r>
          </w:p>
        </w:tc>
        <w:tc>
          <w:tcPr>
            <w:tcW w:w="2201" w:type="dxa"/>
          </w:tcPr>
          <w:p w14:paraId="0B3E2EA6" w14:textId="350DF562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B903E9D" w14:textId="50440DE3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3595BEB" w14:textId="77777777" w:rsidTr="00736D58">
        <w:trPr>
          <w:trHeight w:val="144"/>
        </w:trPr>
        <w:tc>
          <w:tcPr>
            <w:tcW w:w="636" w:type="dxa"/>
          </w:tcPr>
          <w:p w14:paraId="48943AD6" w14:textId="193F387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01D9" w14:textId="445ECE06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E76E" w14:textId="0412A54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BB5" w14:textId="6D865FA6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7,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4BBA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E4352EF" w14:textId="398B0958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77D1A643" w14:textId="738B7ADA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0E459E4" w14:textId="5DD5A696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C92806E" w14:textId="77777777" w:rsidTr="00736D58">
        <w:trPr>
          <w:trHeight w:val="144"/>
        </w:trPr>
        <w:tc>
          <w:tcPr>
            <w:tcW w:w="636" w:type="dxa"/>
          </w:tcPr>
          <w:p w14:paraId="7D9E5385" w14:textId="296593C2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1E37" w14:textId="5A5C751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E8FD" w14:textId="2805697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16EB" w14:textId="2D51D19A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4897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A74E327" w14:textId="5AD7979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013B2856" w14:textId="48F4FD9F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5872490" w14:textId="6864C2A0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60110A7" w14:textId="77777777" w:rsidTr="00736D58">
        <w:trPr>
          <w:trHeight w:val="144"/>
        </w:trPr>
        <w:tc>
          <w:tcPr>
            <w:tcW w:w="636" w:type="dxa"/>
          </w:tcPr>
          <w:p w14:paraId="730FD9F5" w14:textId="38E2363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8E4E" w14:textId="72ACFB0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1B61" w14:textId="71286B0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84C" w14:textId="384900DA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1,7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EB7B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CD49033" w14:textId="78597CC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31ACF781" w14:textId="79B2A37C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39FD6D2" w14:textId="7C8B50CF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3819322" w14:textId="77777777" w:rsidTr="00736D58">
        <w:trPr>
          <w:trHeight w:val="144"/>
        </w:trPr>
        <w:tc>
          <w:tcPr>
            <w:tcW w:w="636" w:type="dxa"/>
          </w:tcPr>
          <w:p w14:paraId="085AA73E" w14:textId="5947CE46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DCC" w14:textId="369FD4A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2E65" w14:textId="2CACBE31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ržov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B6E1" w14:textId="4C22FD91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1B12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64529593" w14:textId="17193D6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201" w:type="dxa"/>
          </w:tcPr>
          <w:p w14:paraId="4F411F50" w14:textId="5536CD5F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05B2405" w14:textId="07A8097E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07F458F" w14:textId="77777777" w:rsidTr="00736D58">
        <w:trPr>
          <w:trHeight w:val="144"/>
        </w:trPr>
        <w:tc>
          <w:tcPr>
            <w:tcW w:w="636" w:type="dxa"/>
          </w:tcPr>
          <w:p w14:paraId="11C020EB" w14:textId="32C146E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976" w14:textId="7A091CE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FF49" w14:textId="4AA62E6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alikli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6EEE" w14:textId="4F611FFD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5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DB4D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84C9160" w14:textId="08E9E09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8200</w:t>
            </w:r>
          </w:p>
        </w:tc>
        <w:tc>
          <w:tcPr>
            <w:tcW w:w="2201" w:type="dxa"/>
          </w:tcPr>
          <w:p w14:paraId="0C7205D1" w14:textId="3271A322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D55D2A9" w14:textId="5480D6A7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42D6093" w14:textId="77777777" w:rsidTr="00736D58">
        <w:trPr>
          <w:trHeight w:val="144"/>
        </w:trPr>
        <w:tc>
          <w:tcPr>
            <w:tcW w:w="636" w:type="dxa"/>
          </w:tcPr>
          <w:p w14:paraId="435C1065" w14:textId="3BC99582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DB97" w14:textId="644FA5B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515" w14:textId="5E96794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AFAD" w14:textId="728856EE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7303" w14:textId="30E29BF8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ga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as 8345836</w:t>
            </w:r>
          </w:p>
        </w:tc>
        <w:tc>
          <w:tcPr>
            <w:tcW w:w="2201" w:type="dxa"/>
          </w:tcPr>
          <w:p w14:paraId="260C1AE6" w14:textId="4C8C1F3A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970B71B" w14:textId="6DB7A121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8C243D0" w14:textId="77777777" w:rsidTr="00736D58">
        <w:trPr>
          <w:trHeight w:val="144"/>
        </w:trPr>
        <w:tc>
          <w:tcPr>
            <w:tcW w:w="636" w:type="dxa"/>
          </w:tcPr>
          <w:p w14:paraId="5F07F87E" w14:textId="3F797FA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D436" w14:textId="4DB7CAB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FEAC" w14:textId="1EE9EA7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EB46" w14:textId="56302A00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874B" w14:textId="636FCA14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aulių liftas“ įm.k.144707512</w:t>
            </w:r>
          </w:p>
        </w:tc>
        <w:tc>
          <w:tcPr>
            <w:tcW w:w="2201" w:type="dxa"/>
          </w:tcPr>
          <w:p w14:paraId="1D5FF7D4" w14:textId="3696BFAD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5B3409C" w14:textId="38AD4E5F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0927A33" w14:textId="77777777" w:rsidTr="00736D58">
        <w:trPr>
          <w:trHeight w:val="144"/>
        </w:trPr>
        <w:tc>
          <w:tcPr>
            <w:tcW w:w="636" w:type="dxa"/>
          </w:tcPr>
          <w:p w14:paraId="4E8859AA" w14:textId="33232B4C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8EE" w14:textId="46FA9C2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6B0F" w14:textId="17450B2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0E2B" w14:textId="0E7806EE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E90D" w14:textId="4648E37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AKMA, 195780245</w:t>
            </w:r>
          </w:p>
        </w:tc>
        <w:tc>
          <w:tcPr>
            <w:tcW w:w="2201" w:type="dxa"/>
          </w:tcPr>
          <w:p w14:paraId="27EF6041" w14:textId="77777777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54C70DC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7F52554" w14:textId="77777777" w:rsidTr="00736D58">
        <w:trPr>
          <w:trHeight w:val="144"/>
        </w:trPr>
        <w:tc>
          <w:tcPr>
            <w:tcW w:w="636" w:type="dxa"/>
          </w:tcPr>
          <w:p w14:paraId="393A5F0D" w14:textId="6740BF39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5B2E" w14:textId="3B0FC57B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4F1" w14:textId="3BD8E851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1FD" w14:textId="13106D28" w:rsidR="008B2274" w:rsidRPr="00513D76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0EA9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5C0CD8D7" w14:textId="377531B4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201" w:type="dxa"/>
          </w:tcPr>
          <w:p w14:paraId="73E79974" w14:textId="3EB11C5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6F6DFD1" w14:textId="6BA47531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C342CB0" w14:textId="77777777" w:rsidTr="00736D58">
        <w:trPr>
          <w:trHeight w:val="144"/>
        </w:trPr>
        <w:tc>
          <w:tcPr>
            <w:tcW w:w="636" w:type="dxa"/>
          </w:tcPr>
          <w:p w14:paraId="0E669494" w14:textId="39F4EBE3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9F07" w14:textId="4EC9136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836F" w14:textId="12FB5B6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F7C7" w14:textId="2DAEA377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BDA" w14:textId="754AF15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Garant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 įmk.304863046</w:t>
            </w:r>
          </w:p>
        </w:tc>
        <w:tc>
          <w:tcPr>
            <w:tcW w:w="2201" w:type="dxa"/>
          </w:tcPr>
          <w:p w14:paraId="14C3593F" w14:textId="77777777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5439191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83C31ED" w14:textId="77777777" w:rsidTr="00736D58">
        <w:trPr>
          <w:trHeight w:val="144"/>
        </w:trPr>
        <w:tc>
          <w:tcPr>
            <w:tcW w:w="636" w:type="dxa"/>
          </w:tcPr>
          <w:p w14:paraId="005AB6CF" w14:textId="040A38D0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E5F6" w14:textId="4FED2161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E224" w14:textId="5726663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43C9" w14:textId="1FC1DF41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AD41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  <w:p w14:paraId="05266585" w14:textId="68BB8821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7783219</w:t>
            </w:r>
          </w:p>
        </w:tc>
        <w:tc>
          <w:tcPr>
            <w:tcW w:w="2201" w:type="dxa"/>
          </w:tcPr>
          <w:p w14:paraId="2D114E39" w14:textId="1FB6E791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BF2AF4F" w14:textId="46DE648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E17422A" w14:textId="77777777" w:rsidTr="00736D58">
        <w:trPr>
          <w:trHeight w:val="144"/>
        </w:trPr>
        <w:tc>
          <w:tcPr>
            <w:tcW w:w="636" w:type="dxa"/>
          </w:tcPr>
          <w:p w14:paraId="33B85BD3" w14:textId="173232C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8206" w14:textId="772C6654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E7E3" w14:textId="7D5EAB9C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2C8" w14:textId="6B9E7DFA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3AF1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BĮ Kauno rajono švietimo centras</w:t>
            </w:r>
          </w:p>
          <w:p w14:paraId="29647243" w14:textId="3C7C316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52772</w:t>
            </w:r>
          </w:p>
        </w:tc>
        <w:tc>
          <w:tcPr>
            <w:tcW w:w="2201" w:type="dxa"/>
          </w:tcPr>
          <w:p w14:paraId="0D8034B5" w14:textId="5CC3EB2E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is pasiūlė mažiausią kainą</w:t>
            </w:r>
          </w:p>
        </w:tc>
        <w:tc>
          <w:tcPr>
            <w:tcW w:w="2035" w:type="dxa"/>
          </w:tcPr>
          <w:p w14:paraId="0A72B85B" w14:textId="632236E0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CD9741D" w14:textId="77777777" w:rsidTr="00736D58">
        <w:trPr>
          <w:trHeight w:val="144"/>
        </w:trPr>
        <w:tc>
          <w:tcPr>
            <w:tcW w:w="636" w:type="dxa"/>
          </w:tcPr>
          <w:p w14:paraId="6269C35D" w14:textId="7BD273AC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BDD9" w14:textId="7C094E63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F95C" w14:textId="61410028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1BDC" w14:textId="596364EF" w:rsidR="008B2274" w:rsidRPr="00513D76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2,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8DCE" w14:textId="451E9CEB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Žemaitijos pienas“ įm.k.180240752</w:t>
            </w:r>
          </w:p>
        </w:tc>
        <w:tc>
          <w:tcPr>
            <w:tcW w:w="2201" w:type="dxa"/>
          </w:tcPr>
          <w:p w14:paraId="7677EB3A" w14:textId="2B987A7D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18816A4" w14:textId="1F30BB1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184BCF8" w14:textId="77777777" w:rsidTr="00736D58">
        <w:trPr>
          <w:trHeight w:val="144"/>
        </w:trPr>
        <w:tc>
          <w:tcPr>
            <w:tcW w:w="636" w:type="dxa"/>
          </w:tcPr>
          <w:p w14:paraId="68A31A93" w14:textId="53AC91F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73E9" w14:textId="33EA6CB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8AD0" w14:textId="4358A73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06E2" w14:textId="3A53D6F5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0E05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elmės švietimo pagalbos tarnyba</w:t>
            </w:r>
          </w:p>
          <w:p w14:paraId="03340333" w14:textId="62A681D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08847</w:t>
            </w:r>
          </w:p>
        </w:tc>
        <w:tc>
          <w:tcPr>
            <w:tcW w:w="2201" w:type="dxa"/>
          </w:tcPr>
          <w:p w14:paraId="7D6B809C" w14:textId="717AE89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031CCA6" w14:textId="426F343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D9C5460" w14:textId="77777777" w:rsidTr="00736D58">
        <w:trPr>
          <w:trHeight w:val="144"/>
        </w:trPr>
        <w:tc>
          <w:tcPr>
            <w:tcW w:w="636" w:type="dxa"/>
          </w:tcPr>
          <w:p w14:paraId="4C524691" w14:textId="1E68433D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5AA" w14:textId="3B144F9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0E31" w14:textId="153EF0F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59ED" w14:textId="3D6A47A6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40B9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ietuvos anglų mokytojų asociacija</w:t>
            </w:r>
          </w:p>
          <w:p w14:paraId="21C9ADD6" w14:textId="7EACC49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95780245</w:t>
            </w:r>
          </w:p>
        </w:tc>
        <w:tc>
          <w:tcPr>
            <w:tcW w:w="2201" w:type="dxa"/>
          </w:tcPr>
          <w:p w14:paraId="511E9D2B" w14:textId="133A4C44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E805DD4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F12EF7B" w14:textId="77777777" w:rsidTr="00736D58">
        <w:trPr>
          <w:trHeight w:val="144"/>
        </w:trPr>
        <w:tc>
          <w:tcPr>
            <w:tcW w:w="636" w:type="dxa"/>
          </w:tcPr>
          <w:p w14:paraId="20639D6E" w14:textId="20E84FD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A0C" w14:textId="2AAEC650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3F7" w14:textId="0DFAC6B4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C11E" w14:textId="314B928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7DFE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30AA7570" w14:textId="7234487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01" w:type="dxa"/>
          </w:tcPr>
          <w:p w14:paraId="166825DA" w14:textId="3E8C8AF8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480DFB5" w14:textId="180CFB19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28CAF45" w14:textId="77777777" w:rsidTr="00736D58">
        <w:trPr>
          <w:trHeight w:val="543"/>
        </w:trPr>
        <w:tc>
          <w:tcPr>
            <w:tcW w:w="636" w:type="dxa"/>
          </w:tcPr>
          <w:p w14:paraId="315DAFDB" w14:textId="0B4B5B99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B3F" w14:textId="68A5A07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E629" w14:textId="350A9E9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98E" w14:textId="3B4236F7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2392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AUVIRAS“</w:t>
            </w:r>
          </w:p>
          <w:p w14:paraId="3C2EF479" w14:textId="0ADA7B2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33937622</w:t>
            </w:r>
          </w:p>
        </w:tc>
        <w:tc>
          <w:tcPr>
            <w:tcW w:w="2201" w:type="dxa"/>
          </w:tcPr>
          <w:p w14:paraId="7065A770" w14:textId="30BC23C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6D55998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AD0E5" w14:textId="77777777" w:rsidR="008B2274" w:rsidRPr="00280BD7" w:rsidRDefault="008B2274" w:rsidP="008B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274" w:rsidRPr="00FE7EA4" w14:paraId="2F50705D" w14:textId="77777777" w:rsidTr="00736D58">
        <w:trPr>
          <w:trHeight w:val="144"/>
        </w:trPr>
        <w:tc>
          <w:tcPr>
            <w:tcW w:w="636" w:type="dxa"/>
          </w:tcPr>
          <w:p w14:paraId="6A2CA7E1" w14:textId="6505BF6B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D53" w14:textId="737410F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09ED" w14:textId="46BC312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9B97" w14:textId="7643725A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4,0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065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477A2207" w14:textId="67655DF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01" w:type="dxa"/>
          </w:tcPr>
          <w:p w14:paraId="3378366B" w14:textId="3CB4B73F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5CC727A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647CF5D" w14:textId="77777777" w:rsidTr="00736D58">
        <w:trPr>
          <w:trHeight w:val="144"/>
        </w:trPr>
        <w:tc>
          <w:tcPr>
            <w:tcW w:w="636" w:type="dxa"/>
          </w:tcPr>
          <w:p w14:paraId="3BF3628C" w14:textId="288D469C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68A2" w14:textId="3CB628B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C52C" w14:textId="3343D66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D48" w14:textId="1486D19F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1637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5E3F073E" w14:textId="5B08000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01" w:type="dxa"/>
          </w:tcPr>
          <w:p w14:paraId="3305C38F" w14:textId="7BE6C9B2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F2C01A3" w14:textId="46E3BE43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624F57B" w14:textId="77777777" w:rsidTr="00736D58">
        <w:trPr>
          <w:trHeight w:val="144"/>
        </w:trPr>
        <w:tc>
          <w:tcPr>
            <w:tcW w:w="636" w:type="dxa"/>
          </w:tcPr>
          <w:p w14:paraId="45C4DFC4" w14:textId="4EDAA73D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3753" w14:textId="4C843D66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2BD1" w14:textId="08345D0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C165" w14:textId="13247C0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098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E4D430B" w14:textId="4EED5A93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01" w:type="dxa"/>
          </w:tcPr>
          <w:p w14:paraId="1511C082" w14:textId="5FD49B6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51307F4" w14:textId="5985FE8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C3C5019" w14:textId="77777777" w:rsidTr="00736D58">
        <w:trPr>
          <w:trHeight w:val="144"/>
        </w:trPr>
        <w:tc>
          <w:tcPr>
            <w:tcW w:w="636" w:type="dxa"/>
          </w:tcPr>
          <w:p w14:paraId="1BEAF416" w14:textId="354E9D7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A68B" w14:textId="5BE2A43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EF7" w14:textId="20C3EDA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739C" w14:textId="79B70C61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8DB3" w14:textId="77777777" w:rsidR="008B2274" w:rsidRPr="00513D76" w:rsidRDefault="008B2274" w:rsidP="008B2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Šilalės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EA389CB" w14:textId="7D20CCC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595489</w:t>
            </w:r>
          </w:p>
        </w:tc>
        <w:tc>
          <w:tcPr>
            <w:tcW w:w="2201" w:type="dxa"/>
          </w:tcPr>
          <w:p w14:paraId="42EA2243" w14:textId="7A5A0A31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B31454C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D1FE24D" w14:textId="77777777" w:rsidTr="00736D58">
        <w:trPr>
          <w:trHeight w:val="144"/>
        </w:trPr>
        <w:tc>
          <w:tcPr>
            <w:tcW w:w="636" w:type="dxa"/>
          </w:tcPr>
          <w:p w14:paraId="50D9A09A" w14:textId="23FB8A97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25C3" w14:textId="17805D8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04E" w14:textId="32900F2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1B4" w14:textId="7E62DE65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96A" w14:textId="6E5C52A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</w:tc>
        <w:tc>
          <w:tcPr>
            <w:tcW w:w="2201" w:type="dxa"/>
          </w:tcPr>
          <w:p w14:paraId="66FBA4DF" w14:textId="6B45E2D9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EF0F625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069656A" w14:textId="77777777" w:rsidTr="00736D58">
        <w:trPr>
          <w:trHeight w:val="144"/>
        </w:trPr>
        <w:tc>
          <w:tcPr>
            <w:tcW w:w="636" w:type="dxa"/>
          </w:tcPr>
          <w:p w14:paraId="2B397D4A" w14:textId="04008AB7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723" w14:textId="5BA23D9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FF4" w14:textId="7A2164F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FF3E" w14:textId="31FABDF5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3C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B „GV Baltic“</w:t>
            </w:r>
          </w:p>
          <w:p w14:paraId="728E5A38" w14:textId="0BF6AD6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933574</w:t>
            </w:r>
          </w:p>
        </w:tc>
        <w:tc>
          <w:tcPr>
            <w:tcW w:w="2201" w:type="dxa"/>
          </w:tcPr>
          <w:p w14:paraId="5A28108D" w14:textId="731C9225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E0FD4F4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6DA8928" w14:textId="77777777" w:rsidTr="00736D58">
        <w:trPr>
          <w:trHeight w:val="144"/>
        </w:trPr>
        <w:tc>
          <w:tcPr>
            <w:tcW w:w="636" w:type="dxa"/>
          </w:tcPr>
          <w:p w14:paraId="76646600" w14:textId="23D64960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0DAF" w14:textId="6E2BC19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379" w14:textId="1FAE473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3278" w14:textId="7B561DD1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52A2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MK“</w:t>
            </w:r>
          </w:p>
          <w:p w14:paraId="6CFAEF91" w14:textId="1D7CD60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66912</w:t>
            </w:r>
          </w:p>
        </w:tc>
        <w:tc>
          <w:tcPr>
            <w:tcW w:w="2201" w:type="dxa"/>
          </w:tcPr>
          <w:p w14:paraId="71C576CC" w14:textId="2A1F8443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F6B6A51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4CCA6F5" w14:textId="77777777" w:rsidTr="00736D58">
        <w:trPr>
          <w:trHeight w:val="144"/>
        </w:trPr>
        <w:tc>
          <w:tcPr>
            <w:tcW w:w="636" w:type="dxa"/>
          </w:tcPr>
          <w:p w14:paraId="36DC05C9" w14:textId="6EC9B8D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B4BB" w14:textId="7BEF244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311" w14:textId="2050B2EF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170" w14:textId="31C2D582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FDAA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VR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B56B3B8" w14:textId="6152550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85345</w:t>
            </w:r>
          </w:p>
        </w:tc>
        <w:tc>
          <w:tcPr>
            <w:tcW w:w="2201" w:type="dxa"/>
          </w:tcPr>
          <w:p w14:paraId="38396167" w14:textId="1621CAB2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C5A71CE" w14:textId="01D10D68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8BF1D54" w14:textId="77777777" w:rsidTr="00736D58">
        <w:trPr>
          <w:trHeight w:val="144"/>
        </w:trPr>
        <w:tc>
          <w:tcPr>
            <w:tcW w:w="636" w:type="dxa"/>
          </w:tcPr>
          <w:p w14:paraId="524BDD0E" w14:textId="4BC62A6A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0C1" w14:textId="52ED323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D2" w14:textId="70AB8AEB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08F" w14:textId="1A85BC5D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A799" w14:textId="2E94A11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169776C5" w14:textId="2969C5A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BB42368" w14:textId="4BFBF8A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A85DC4E" w14:textId="77777777" w:rsidTr="00736D58">
        <w:trPr>
          <w:trHeight w:val="144"/>
        </w:trPr>
        <w:tc>
          <w:tcPr>
            <w:tcW w:w="636" w:type="dxa"/>
          </w:tcPr>
          <w:p w14:paraId="5288427E" w14:textId="315264E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95C" w14:textId="31AA6BF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33D" w14:textId="71FDEEE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CAE" w14:textId="266221B9" w:rsidR="00E11A8D" w:rsidRPr="00B6268B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AD22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F7919CE" w14:textId="6964B59C" w:rsidR="00E11A8D" w:rsidRPr="00B6268B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8878</w:t>
            </w:r>
          </w:p>
        </w:tc>
        <w:tc>
          <w:tcPr>
            <w:tcW w:w="2201" w:type="dxa"/>
          </w:tcPr>
          <w:p w14:paraId="23DFCF53" w14:textId="79EB8269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C2174AC" w14:textId="5AF6EAF5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C1AE616" w14:textId="77777777" w:rsidTr="00736D58">
        <w:trPr>
          <w:trHeight w:val="144"/>
        </w:trPr>
        <w:tc>
          <w:tcPr>
            <w:tcW w:w="636" w:type="dxa"/>
          </w:tcPr>
          <w:p w14:paraId="1D3DC24C" w14:textId="40F6AC78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9A26" w14:textId="35C1EE0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9B04" w14:textId="6BD556A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C1EA" w14:textId="1DB482A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2991" w14:textId="57980DB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7762</w:t>
            </w:r>
          </w:p>
        </w:tc>
        <w:tc>
          <w:tcPr>
            <w:tcW w:w="2201" w:type="dxa"/>
          </w:tcPr>
          <w:p w14:paraId="58B3674E" w14:textId="4DA099BC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58F0E0C" w14:textId="2536AE3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295DFC0" w14:textId="77777777" w:rsidTr="00736D58">
        <w:trPr>
          <w:trHeight w:val="144"/>
        </w:trPr>
        <w:tc>
          <w:tcPr>
            <w:tcW w:w="636" w:type="dxa"/>
          </w:tcPr>
          <w:p w14:paraId="443A18A3" w14:textId="52433F4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0667" w14:textId="5AB59E0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115" w14:textId="047BF46C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AE27" w14:textId="3104652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DAC0" w14:textId="7F5322D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švietimo ir kultūros centras 195175552</w:t>
            </w:r>
          </w:p>
        </w:tc>
        <w:tc>
          <w:tcPr>
            <w:tcW w:w="2201" w:type="dxa"/>
          </w:tcPr>
          <w:p w14:paraId="2F149D4A" w14:textId="3DC75E69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4E2F9CC" w14:textId="247DAC7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765A973C" w14:textId="77777777" w:rsidTr="00736D58">
        <w:trPr>
          <w:trHeight w:val="144"/>
        </w:trPr>
        <w:tc>
          <w:tcPr>
            <w:tcW w:w="636" w:type="dxa"/>
          </w:tcPr>
          <w:p w14:paraId="5601F7AF" w14:textId="78E0404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1A3" w14:textId="0C68DDC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249F" w14:textId="2E119E79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966" w14:textId="10AA77D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8C64" w14:textId="336C412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alstybės institucijų kalbų centras 110058056</w:t>
            </w:r>
          </w:p>
        </w:tc>
        <w:tc>
          <w:tcPr>
            <w:tcW w:w="2201" w:type="dxa"/>
          </w:tcPr>
          <w:p w14:paraId="2684A61B" w14:textId="044E7EFE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9E5221D" w14:textId="526A925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334B8D4" w14:textId="77777777" w:rsidTr="00736D58">
        <w:trPr>
          <w:trHeight w:val="144"/>
        </w:trPr>
        <w:tc>
          <w:tcPr>
            <w:tcW w:w="636" w:type="dxa"/>
          </w:tcPr>
          <w:p w14:paraId="5724FAD9" w14:textId="4E0F567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28CE" w14:textId="18A3529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35BC" w14:textId="4CA43FD3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167" w14:textId="76C55789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A9AB" w14:textId="5B0C9E6E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4848</w:t>
            </w:r>
          </w:p>
        </w:tc>
        <w:tc>
          <w:tcPr>
            <w:tcW w:w="2201" w:type="dxa"/>
          </w:tcPr>
          <w:p w14:paraId="65D0E960" w14:textId="5D7DED8C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A95E311" w14:textId="430F060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50BF6AA" w14:textId="77777777" w:rsidTr="00736D58">
        <w:trPr>
          <w:trHeight w:val="144"/>
        </w:trPr>
        <w:tc>
          <w:tcPr>
            <w:tcW w:w="636" w:type="dxa"/>
          </w:tcPr>
          <w:p w14:paraId="7F682EE6" w14:textId="3D75B9C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389F" w14:textId="37029E0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2021-02-2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0A65" w14:textId="7A75CE01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E58" w14:textId="0BBC257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C851" w14:textId="77777777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4D591DCA" w14:textId="00DF838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201" w:type="dxa"/>
          </w:tcPr>
          <w:p w14:paraId="6ED8B495" w14:textId="3267F3AB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A94AF0B" w14:textId="58FBC3E2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0707A66" w14:textId="77777777" w:rsidTr="00736D58">
        <w:trPr>
          <w:trHeight w:val="144"/>
        </w:trPr>
        <w:tc>
          <w:tcPr>
            <w:tcW w:w="636" w:type="dxa"/>
          </w:tcPr>
          <w:p w14:paraId="7A204C3E" w14:textId="6864BBE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E8C0" w14:textId="761454E5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DBE7" w14:textId="0509DE17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1B3" w14:textId="4BF557D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567C" w14:textId="19C66D9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ozapaičio auto remonto įmonė 176512837</w:t>
            </w:r>
          </w:p>
        </w:tc>
        <w:tc>
          <w:tcPr>
            <w:tcW w:w="2201" w:type="dxa"/>
          </w:tcPr>
          <w:p w14:paraId="031DD9EC" w14:textId="4D9689FF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B3DE46A" w14:textId="2338CDC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D23D3AD" w14:textId="77777777" w:rsidTr="00736D58">
        <w:trPr>
          <w:trHeight w:val="144"/>
        </w:trPr>
        <w:tc>
          <w:tcPr>
            <w:tcW w:w="636" w:type="dxa"/>
          </w:tcPr>
          <w:p w14:paraId="5392A4FA" w14:textId="7B89074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F78B" w14:textId="4E634F6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87A" w14:textId="65EB6B4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1703" w14:textId="1E387DC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1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077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E4AAE00" w14:textId="2E8FA63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6556043</w:t>
            </w:r>
          </w:p>
        </w:tc>
        <w:tc>
          <w:tcPr>
            <w:tcW w:w="2201" w:type="dxa"/>
          </w:tcPr>
          <w:p w14:paraId="6201FCA8" w14:textId="553A6850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1469DE4" w14:textId="3CC0A0E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CF43BBD" w14:textId="77777777" w:rsidTr="00736D58">
        <w:trPr>
          <w:trHeight w:val="144"/>
        </w:trPr>
        <w:tc>
          <w:tcPr>
            <w:tcW w:w="636" w:type="dxa"/>
          </w:tcPr>
          <w:p w14:paraId="2CDE45DA" w14:textId="52E9D6E9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8ACB" w14:textId="60A4911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7C58" w14:textId="245EC12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F356" w14:textId="783DC927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3F5A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Trakų švietimo centras“</w:t>
            </w:r>
          </w:p>
          <w:p w14:paraId="40ED335C" w14:textId="5D76373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99407</w:t>
            </w:r>
          </w:p>
        </w:tc>
        <w:tc>
          <w:tcPr>
            <w:tcW w:w="2201" w:type="dxa"/>
          </w:tcPr>
          <w:p w14:paraId="66D839D8" w14:textId="44EA7219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030031D" w14:textId="7128064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B3E9731" w14:textId="77777777" w:rsidTr="00736D58">
        <w:trPr>
          <w:trHeight w:val="144"/>
        </w:trPr>
        <w:tc>
          <w:tcPr>
            <w:tcW w:w="636" w:type="dxa"/>
          </w:tcPr>
          <w:p w14:paraId="70FA3C17" w14:textId="6FE67C7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3E8F" w14:textId="5B3B102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C5B3" w14:textId="03E7DB53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E06" w14:textId="755ACE28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9649" w14:textId="1B30F27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t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01" w:type="dxa"/>
          </w:tcPr>
          <w:p w14:paraId="7F3F3AA5" w14:textId="27864397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7B9BAC3" w14:textId="64DBB15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3A2648C" w14:textId="77777777" w:rsidTr="00736D58">
        <w:trPr>
          <w:trHeight w:val="144"/>
        </w:trPr>
        <w:tc>
          <w:tcPr>
            <w:tcW w:w="636" w:type="dxa"/>
          </w:tcPr>
          <w:p w14:paraId="61FB7999" w14:textId="7842AB10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D680" w14:textId="07F8078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9FE7" w14:textId="5144C5F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2B9E" w14:textId="37A3D170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5047" w14:textId="3FD20BD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14965B48" w14:textId="5B2EA334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738A86E" w14:textId="2737EAD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3453776" w14:textId="77777777" w:rsidTr="00736D58">
        <w:trPr>
          <w:trHeight w:val="144"/>
        </w:trPr>
        <w:tc>
          <w:tcPr>
            <w:tcW w:w="636" w:type="dxa"/>
          </w:tcPr>
          <w:p w14:paraId="7E0AA578" w14:textId="30A97522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F9B" w14:textId="016D861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69D" w14:textId="61BE8449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283C" w14:textId="22A687B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CFD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Ekonomikos mokymo centras</w:t>
            </w:r>
          </w:p>
          <w:p w14:paraId="248961BC" w14:textId="7F25521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54883</w:t>
            </w:r>
          </w:p>
        </w:tc>
        <w:tc>
          <w:tcPr>
            <w:tcW w:w="2201" w:type="dxa"/>
          </w:tcPr>
          <w:p w14:paraId="45773E44" w14:textId="273A0C7C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A9C8FCC" w14:textId="78FDAF9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5C21612" w14:textId="77777777" w:rsidTr="00736D58">
        <w:trPr>
          <w:trHeight w:val="144"/>
        </w:trPr>
        <w:tc>
          <w:tcPr>
            <w:tcW w:w="636" w:type="dxa"/>
          </w:tcPr>
          <w:p w14:paraId="327ED32E" w14:textId="6FFF579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4FBF" w14:textId="51D5745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988" w14:textId="04DD62F0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0366" w14:textId="69B20D2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3459" w14:textId="55CBBAB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įm.k.195780245</w:t>
            </w:r>
          </w:p>
        </w:tc>
        <w:tc>
          <w:tcPr>
            <w:tcW w:w="2201" w:type="dxa"/>
          </w:tcPr>
          <w:p w14:paraId="40C6216F" w14:textId="3746E736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BFD76C5" w14:textId="3620E00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89A805F" w14:textId="77777777" w:rsidTr="00736D58">
        <w:trPr>
          <w:trHeight w:val="144"/>
        </w:trPr>
        <w:tc>
          <w:tcPr>
            <w:tcW w:w="636" w:type="dxa"/>
          </w:tcPr>
          <w:p w14:paraId="01511FB4" w14:textId="31D1201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E42E" w14:textId="4A3B82DE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7D7F" w14:textId="68186DFD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4CBE" w14:textId="6EAFE43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B1EA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5E6B77D" w14:textId="1F011BE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.k.176618114</w:t>
            </w:r>
          </w:p>
        </w:tc>
        <w:tc>
          <w:tcPr>
            <w:tcW w:w="2201" w:type="dxa"/>
          </w:tcPr>
          <w:p w14:paraId="0F1A2589" w14:textId="26403FF8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91EAB31" w14:textId="09E2E07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88473FC" w14:textId="77777777" w:rsidTr="00E07683">
        <w:trPr>
          <w:trHeight w:val="657"/>
        </w:trPr>
        <w:tc>
          <w:tcPr>
            <w:tcW w:w="636" w:type="dxa"/>
          </w:tcPr>
          <w:p w14:paraId="269E8304" w14:textId="3EC7F3B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E28" w14:textId="5FE4BA7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5DF" w14:textId="1592741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FE79" w14:textId="6CD3EC2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21BF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2274639" w14:textId="4F53520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6556043</w:t>
            </w:r>
          </w:p>
        </w:tc>
        <w:tc>
          <w:tcPr>
            <w:tcW w:w="2201" w:type="dxa"/>
          </w:tcPr>
          <w:p w14:paraId="37BDB028" w14:textId="5FCAFB9E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31BB1E6" w14:textId="0923BEE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569A787" w14:textId="77777777" w:rsidTr="00736D58">
        <w:trPr>
          <w:trHeight w:val="144"/>
        </w:trPr>
        <w:tc>
          <w:tcPr>
            <w:tcW w:w="636" w:type="dxa"/>
          </w:tcPr>
          <w:p w14:paraId="6E5A4590" w14:textId="17DE38A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9EED" w14:textId="24C92CE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9614" w14:textId="557334E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6F02" w14:textId="19174E8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F35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502D6F3A" w14:textId="0511693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01" w:type="dxa"/>
          </w:tcPr>
          <w:p w14:paraId="7A10D331" w14:textId="3B6084D5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282F7CF" w14:textId="00D4A717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178F7B6" w14:textId="77777777" w:rsidTr="00736D58">
        <w:trPr>
          <w:trHeight w:val="144"/>
        </w:trPr>
        <w:tc>
          <w:tcPr>
            <w:tcW w:w="636" w:type="dxa"/>
          </w:tcPr>
          <w:p w14:paraId="3057C269" w14:textId="43314CB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0B1D" w14:textId="18C3B4B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30A0" w14:textId="26F9BCA3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42D6" w14:textId="2E2CCACB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0E57" w14:textId="07FE88C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01631087" w14:textId="791ACA4F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07DB441" w14:textId="13D0384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3BE702D" w14:textId="77777777" w:rsidTr="00736D58">
        <w:trPr>
          <w:trHeight w:val="144"/>
        </w:trPr>
        <w:tc>
          <w:tcPr>
            <w:tcW w:w="636" w:type="dxa"/>
          </w:tcPr>
          <w:p w14:paraId="6ADA6A16" w14:textId="5558083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C115" w14:textId="3BE22FD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1C79" w14:textId="6F51F523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944" w14:textId="076C8C3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7F17" w14:textId="4AD2D2D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no mūza“122148885</w:t>
            </w:r>
          </w:p>
        </w:tc>
        <w:tc>
          <w:tcPr>
            <w:tcW w:w="2201" w:type="dxa"/>
          </w:tcPr>
          <w:p w14:paraId="6CA389F1" w14:textId="360CD43D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8EFD4AA" w14:textId="2537021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8549587" w14:textId="77777777" w:rsidTr="00736D58">
        <w:trPr>
          <w:trHeight w:val="144"/>
        </w:trPr>
        <w:tc>
          <w:tcPr>
            <w:tcW w:w="636" w:type="dxa"/>
          </w:tcPr>
          <w:p w14:paraId="2E7D7D9B" w14:textId="2D3F8DEE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79B" w14:textId="3FF92F3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360C" w14:textId="55951C48" w:rsidR="00E11A8D" w:rsidRPr="009764A8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41CD" w14:textId="6A4CC65E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C4E4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“</w:t>
            </w:r>
          </w:p>
          <w:p w14:paraId="0EA02E57" w14:textId="2704294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12796</w:t>
            </w:r>
          </w:p>
        </w:tc>
        <w:tc>
          <w:tcPr>
            <w:tcW w:w="2201" w:type="dxa"/>
          </w:tcPr>
          <w:p w14:paraId="321E836B" w14:textId="5B2711E9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7A4621B" w14:textId="04E6FA67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4B8DB2E" w14:textId="77777777" w:rsidTr="00736D58">
        <w:trPr>
          <w:trHeight w:val="144"/>
        </w:trPr>
        <w:tc>
          <w:tcPr>
            <w:tcW w:w="636" w:type="dxa"/>
          </w:tcPr>
          <w:p w14:paraId="7797BDB6" w14:textId="7A34B188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F8FD" w14:textId="12BD403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BDC7" w14:textId="015542EB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A27" w14:textId="1E62E58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625C" w14:textId="65B1844E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195780245</w:t>
            </w:r>
          </w:p>
        </w:tc>
        <w:tc>
          <w:tcPr>
            <w:tcW w:w="2201" w:type="dxa"/>
          </w:tcPr>
          <w:p w14:paraId="1713353F" w14:textId="2C210455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6EE72D9" w14:textId="09AFEC3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151B124" w14:textId="77777777" w:rsidTr="00736D58">
        <w:trPr>
          <w:trHeight w:val="144"/>
        </w:trPr>
        <w:tc>
          <w:tcPr>
            <w:tcW w:w="636" w:type="dxa"/>
          </w:tcPr>
          <w:p w14:paraId="74B1BABC" w14:textId="528BB8F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A506" w14:textId="5605643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B238" w14:textId="27E20C96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DC6B" w14:textId="530D5785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D90D" w14:textId="662D7E8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195780245</w:t>
            </w:r>
          </w:p>
        </w:tc>
        <w:tc>
          <w:tcPr>
            <w:tcW w:w="2201" w:type="dxa"/>
          </w:tcPr>
          <w:p w14:paraId="5CA89BF1" w14:textId="3D061B27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B734CAF" w14:textId="2E4C75D8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2D88D2A" w14:textId="77777777" w:rsidTr="00736D58">
        <w:trPr>
          <w:trHeight w:val="144"/>
        </w:trPr>
        <w:tc>
          <w:tcPr>
            <w:tcW w:w="636" w:type="dxa"/>
          </w:tcPr>
          <w:p w14:paraId="4922EAFD" w14:textId="55431692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B38" w14:textId="2BC1384E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FEFB" w14:textId="72206AC4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C2A4" w14:textId="700A0917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F727" w14:textId="24A241A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institutas 111955023</w:t>
            </w:r>
          </w:p>
        </w:tc>
        <w:tc>
          <w:tcPr>
            <w:tcW w:w="2201" w:type="dxa"/>
          </w:tcPr>
          <w:p w14:paraId="62906A75" w14:textId="4380B16C" w:rsidR="00E11A8D" w:rsidRPr="00352200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950FBCB" w14:textId="3B2356D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52F9AF3" w14:textId="77777777" w:rsidTr="00736D58">
        <w:trPr>
          <w:trHeight w:val="144"/>
        </w:trPr>
        <w:tc>
          <w:tcPr>
            <w:tcW w:w="636" w:type="dxa"/>
          </w:tcPr>
          <w:p w14:paraId="71794458" w14:textId="09C5C625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CA2C" w14:textId="1F9BBD1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A89" w14:textId="741EE83F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A75C" w14:textId="41E3687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55F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l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D825A1A" w14:textId="51A6E8A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33366</w:t>
            </w:r>
          </w:p>
        </w:tc>
        <w:tc>
          <w:tcPr>
            <w:tcW w:w="2201" w:type="dxa"/>
          </w:tcPr>
          <w:p w14:paraId="5CC75D94" w14:textId="4651AEAB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75DD134" w14:textId="46A6AFB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A6EAECC" w14:textId="77777777" w:rsidTr="00736D58">
        <w:trPr>
          <w:trHeight w:val="144"/>
        </w:trPr>
        <w:tc>
          <w:tcPr>
            <w:tcW w:w="636" w:type="dxa"/>
          </w:tcPr>
          <w:p w14:paraId="39431599" w14:textId="034F2A8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5324" w14:textId="2F03583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6DA2" w14:textId="05D6B1B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CCB8" w14:textId="4C2BDE05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6BA5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i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43EAC1F" w14:textId="0E86610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4565</w:t>
            </w:r>
          </w:p>
        </w:tc>
        <w:tc>
          <w:tcPr>
            <w:tcW w:w="2201" w:type="dxa"/>
          </w:tcPr>
          <w:p w14:paraId="235E1614" w14:textId="03B0A26E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B81B7A2" w14:textId="2A54155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B3E67CA" w14:textId="77777777" w:rsidTr="00736D58">
        <w:trPr>
          <w:trHeight w:val="144"/>
        </w:trPr>
        <w:tc>
          <w:tcPr>
            <w:tcW w:w="636" w:type="dxa"/>
          </w:tcPr>
          <w:p w14:paraId="4DBF6AF3" w14:textId="0F1F092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D8D9" w14:textId="34208EA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DE3D" w14:textId="600D16BF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A919" w14:textId="49F14D8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9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F2FA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terneto vizija“</w:t>
            </w:r>
          </w:p>
          <w:p w14:paraId="5D86DCE0" w14:textId="742A4BD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50731</w:t>
            </w:r>
          </w:p>
        </w:tc>
        <w:tc>
          <w:tcPr>
            <w:tcW w:w="2201" w:type="dxa"/>
          </w:tcPr>
          <w:p w14:paraId="19D47171" w14:textId="76C3EACB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610BD64" w14:textId="55136A6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7D4686B6" w14:textId="77777777" w:rsidTr="00736D58">
        <w:trPr>
          <w:trHeight w:val="144"/>
        </w:trPr>
        <w:tc>
          <w:tcPr>
            <w:tcW w:w="636" w:type="dxa"/>
          </w:tcPr>
          <w:p w14:paraId="4C550D77" w14:textId="34B013E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ABB" w14:textId="15AADFF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A33A" w14:textId="575DE2B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EC78" w14:textId="4937A9C7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9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7974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8FD8FEF" w14:textId="6E5F199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37695</w:t>
            </w:r>
          </w:p>
        </w:tc>
        <w:tc>
          <w:tcPr>
            <w:tcW w:w="2201" w:type="dxa"/>
          </w:tcPr>
          <w:p w14:paraId="1287A396" w14:textId="64E6BB07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89B6A36" w14:textId="02A1D6C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5A0254E" w14:textId="77777777" w:rsidTr="00736D58">
        <w:trPr>
          <w:trHeight w:val="144"/>
        </w:trPr>
        <w:tc>
          <w:tcPr>
            <w:tcW w:w="636" w:type="dxa"/>
          </w:tcPr>
          <w:p w14:paraId="33178F2B" w14:textId="61F7C4B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2BE" w14:textId="0BC3E7B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8D64" w14:textId="759C60A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2246" w14:textId="7779158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B577" w14:textId="5166073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alės artojas“ 176600454</w:t>
            </w:r>
          </w:p>
        </w:tc>
        <w:tc>
          <w:tcPr>
            <w:tcW w:w="2201" w:type="dxa"/>
          </w:tcPr>
          <w:p w14:paraId="64176E7E" w14:textId="15BA7FD2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1F6D6ED" w14:textId="2EC64CB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EA9C52A" w14:textId="77777777" w:rsidTr="00736D58">
        <w:trPr>
          <w:trHeight w:val="144"/>
        </w:trPr>
        <w:tc>
          <w:tcPr>
            <w:tcW w:w="636" w:type="dxa"/>
          </w:tcPr>
          <w:p w14:paraId="0B7AC633" w14:textId="7942140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4EB3" w14:textId="61FDB2B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708" w14:textId="5CBE549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3BFB" w14:textId="7B3CAF6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C6C7" w14:textId="522F433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64F69BC7" w14:textId="087B0160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3C3192D" w14:textId="71F0660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D6451A5" w14:textId="77777777" w:rsidTr="00736D58">
        <w:trPr>
          <w:trHeight w:val="144"/>
        </w:trPr>
        <w:tc>
          <w:tcPr>
            <w:tcW w:w="636" w:type="dxa"/>
          </w:tcPr>
          <w:p w14:paraId="544F257D" w14:textId="7707BDF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0D0" w14:textId="7C9CF1B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E4AF" w14:textId="2BF21B54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07C8" w14:textId="6221823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6750" w14:textId="7A3248F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297831DE" w14:textId="2E866C63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31DE845" w14:textId="75F8EFF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18203717" w14:textId="179BBDF4" w:rsidR="009A3629" w:rsidRDefault="00860DC5" w:rsidP="00E22565">
      <w:pPr>
        <w:tabs>
          <w:tab w:val="left" w:pos="7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9A3629" w:rsidRPr="009347E2">
        <w:rPr>
          <w:rFonts w:ascii="Times New Roman" w:hAnsi="Times New Roman" w:cs="Times New Roman"/>
          <w:b/>
          <w:bCs/>
          <w:sz w:val="24"/>
          <w:szCs w:val="24"/>
        </w:rPr>
        <w:t xml:space="preserve">ŠILALĖS SIMONO GAUDĖŠIAUS GIMNAZIJOS </w:t>
      </w:r>
      <w:r w:rsidR="009A3629">
        <w:rPr>
          <w:rFonts w:ascii="Times New Roman" w:hAnsi="Times New Roman" w:cs="Times New Roman"/>
          <w:b/>
          <w:bCs/>
          <w:sz w:val="24"/>
          <w:szCs w:val="24"/>
        </w:rPr>
        <w:t>SKELBIMAS APIE SUDARYTĄ PIRKIMO SUTARTĮ</w:t>
      </w:r>
    </w:p>
    <w:p w14:paraId="26EE2C13" w14:textId="77777777" w:rsidR="009A3629" w:rsidRDefault="009A3629" w:rsidP="007F0FC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1565"/>
        <w:gridCol w:w="3669"/>
        <w:gridCol w:w="2203"/>
        <w:gridCol w:w="3720"/>
        <w:gridCol w:w="2758"/>
      </w:tblGrid>
      <w:tr w:rsidR="009A3629" w:rsidRPr="00FE7EA4" w14:paraId="10E28CC1" w14:textId="77777777" w:rsidTr="00736D58">
        <w:tc>
          <w:tcPr>
            <w:tcW w:w="652" w:type="dxa"/>
          </w:tcPr>
          <w:p w14:paraId="1A1D89A8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565" w:type="dxa"/>
          </w:tcPr>
          <w:p w14:paraId="7A36A0B5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669" w:type="dxa"/>
          </w:tcPr>
          <w:p w14:paraId="1CC0462E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2203" w:type="dxa"/>
          </w:tcPr>
          <w:p w14:paraId="17510118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rkimo sutarties kaina </w:t>
            </w:r>
            <w:proofErr w:type="spellStart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 PVM</w:t>
            </w:r>
          </w:p>
        </w:tc>
        <w:tc>
          <w:tcPr>
            <w:tcW w:w="3720" w:type="dxa"/>
          </w:tcPr>
          <w:p w14:paraId="19A3B9E8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mėjusio Tiekėjo pavadinimas</w:t>
            </w:r>
          </w:p>
        </w:tc>
        <w:tc>
          <w:tcPr>
            <w:tcW w:w="2758" w:type="dxa"/>
          </w:tcPr>
          <w:p w14:paraId="391FB7FF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 Informacija</w:t>
            </w:r>
          </w:p>
        </w:tc>
      </w:tr>
      <w:tr w:rsidR="00385038" w:rsidRPr="00FE7EA4" w14:paraId="689AC041" w14:textId="77777777" w:rsidTr="00736D58">
        <w:trPr>
          <w:trHeight w:val="573"/>
        </w:trPr>
        <w:tc>
          <w:tcPr>
            <w:tcW w:w="652" w:type="dxa"/>
          </w:tcPr>
          <w:p w14:paraId="5E3E76CB" w14:textId="3F465CBF" w:rsidR="00385038" w:rsidRPr="00FE7EA4" w:rsidRDefault="00385038" w:rsidP="0038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9CE" w14:textId="50A3E7FC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021-01-0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986F" w14:textId="3B07A1A3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093" w14:textId="2ED0C40E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1EC3" w14:textId="77777777" w:rsidR="00385038" w:rsidRPr="00E218C5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UAB „Klaipėdos atletas“</w:t>
            </w:r>
          </w:p>
          <w:p w14:paraId="733B1E5B" w14:textId="44EED1DE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302941215</w:t>
            </w:r>
          </w:p>
        </w:tc>
        <w:tc>
          <w:tcPr>
            <w:tcW w:w="2758" w:type="dxa"/>
          </w:tcPr>
          <w:p w14:paraId="3E0889C9" w14:textId="77777777" w:rsidR="00385038" w:rsidRPr="00FE7EA4" w:rsidRDefault="00385038" w:rsidP="0038503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4648C35" w14:textId="77777777" w:rsidTr="00736D58">
        <w:trPr>
          <w:trHeight w:val="573"/>
        </w:trPr>
        <w:tc>
          <w:tcPr>
            <w:tcW w:w="652" w:type="dxa"/>
          </w:tcPr>
          <w:p w14:paraId="569B1D91" w14:textId="276E10E4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27EF" w14:textId="5D5D8FB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1-0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B0A6" w14:textId="695EF04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 surinkimas ir išvežima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AC51" w14:textId="0907B36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7B5E" w14:textId="0C90FD4E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įm.k.300536684</w:t>
            </w:r>
          </w:p>
        </w:tc>
        <w:tc>
          <w:tcPr>
            <w:tcW w:w="2758" w:type="dxa"/>
          </w:tcPr>
          <w:p w14:paraId="4A0B73C1" w14:textId="05402F2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684258D" w14:textId="77777777" w:rsidTr="00736D58">
        <w:trPr>
          <w:trHeight w:val="573"/>
        </w:trPr>
        <w:tc>
          <w:tcPr>
            <w:tcW w:w="652" w:type="dxa"/>
          </w:tcPr>
          <w:p w14:paraId="18E566C7" w14:textId="448AD57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6D8" w14:textId="7A342E8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98EF" w14:textId="3EEACCD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F912" w14:textId="2CEFA39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7,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3F3A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A6DDEC2" w14:textId="7C8486E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6407B3A8" w14:textId="0A5CF59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94AB636" w14:textId="77777777" w:rsidTr="00736D58">
        <w:trPr>
          <w:trHeight w:val="573"/>
        </w:trPr>
        <w:tc>
          <w:tcPr>
            <w:tcW w:w="652" w:type="dxa"/>
          </w:tcPr>
          <w:p w14:paraId="07AA6605" w14:textId="1D2D145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0A9" w14:textId="50C1F4A7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C8A1" w14:textId="3BD3979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9C09" w14:textId="7E7643C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6A33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F4DCD0E" w14:textId="4CABE53E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06C04604" w14:textId="2B471560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1E1A080" w14:textId="77777777" w:rsidTr="00736D58">
        <w:trPr>
          <w:trHeight w:val="573"/>
        </w:trPr>
        <w:tc>
          <w:tcPr>
            <w:tcW w:w="652" w:type="dxa"/>
          </w:tcPr>
          <w:p w14:paraId="078A9BCC" w14:textId="657352E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494" w14:textId="3F6C3FE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C48D" w14:textId="36DD0B1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4458" w14:textId="51AAF39E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1,7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56A3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BB0A5C1" w14:textId="31B6974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22D3C963" w14:textId="610BC416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F2A096A" w14:textId="77777777" w:rsidTr="00736D58">
        <w:trPr>
          <w:trHeight w:val="573"/>
        </w:trPr>
        <w:tc>
          <w:tcPr>
            <w:tcW w:w="652" w:type="dxa"/>
          </w:tcPr>
          <w:p w14:paraId="44A7E6B0" w14:textId="14416D2C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D0C4" w14:textId="58FE45D8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DF72" w14:textId="2DCA51E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ržov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F626" w14:textId="3DEF430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BC7B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5C81F28F" w14:textId="56AC9E0A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758" w:type="dxa"/>
          </w:tcPr>
          <w:p w14:paraId="0043413A" w14:textId="1B6E7362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909D4E3" w14:textId="77777777" w:rsidTr="00736D58">
        <w:trPr>
          <w:trHeight w:val="573"/>
        </w:trPr>
        <w:tc>
          <w:tcPr>
            <w:tcW w:w="652" w:type="dxa"/>
          </w:tcPr>
          <w:p w14:paraId="13BB5E15" w14:textId="2D05FC5D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0687" w14:textId="45B5BE8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13AD" w14:textId="685A005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alik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BB40" w14:textId="44CA211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5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66AA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9A75333" w14:textId="1A213EC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8200</w:t>
            </w:r>
          </w:p>
        </w:tc>
        <w:tc>
          <w:tcPr>
            <w:tcW w:w="2758" w:type="dxa"/>
          </w:tcPr>
          <w:p w14:paraId="232FBA46" w14:textId="774D45F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C721B92" w14:textId="77777777" w:rsidTr="00736D58">
        <w:trPr>
          <w:trHeight w:val="573"/>
        </w:trPr>
        <w:tc>
          <w:tcPr>
            <w:tcW w:w="652" w:type="dxa"/>
          </w:tcPr>
          <w:p w14:paraId="2C3ACE0E" w14:textId="59AF4B4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BBCF" w14:textId="5FCB6976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F466" w14:textId="1999B0A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517" w14:textId="26B8A48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7CE6" w14:textId="6FE4A03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ga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as 8345836</w:t>
            </w:r>
          </w:p>
        </w:tc>
        <w:tc>
          <w:tcPr>
            <w:tcW w:w="2758" w:type="dxa"/>
          </w:tcPr>
          <w:p w14:paraId="6531395A" w14:textId="6A8162D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D56820D" w14:textId="77777777" w:rsidTr="00736D58">
        <w:trPr>
          <w:trHeight w:val="573"/>
        </w:trPr>
        <w:tc>
          <w:tcPr>
            <w:tcW w:w="652" w:type="dxa"/>
          </w:tcPr>
          <w:p w14:paraId="66F4B79B" w14:textId="34E7FEA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F4A" w14:textId="3819E56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9EFE" w14:textId="5481B2B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2CD" w14:textId="1021AC9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,4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1E54" w14:textId="196F71D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aulių liftas“ įm.k.144707512</w:t>
            </w:r>
          </w:p>
        </w:tc>
        <w:tc>
          <w:tcPr>
            <w:tcW w:w="2758" w:type="dxa"/>
          </w:tcPr>
          <w:p w14:paraId="791E6004" w14:textId="00B93A0F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BF2D597" w14:textId="77777777" w:rsidTr="00736D58">
        <w:tc>
          <w:tcPr>
            <w:tcW w:w="652" w:type="dxa"/>
          </w:tcPr>
          <w:p w14:paraId="13CE6E75" w14:textId="4320D29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71B" w14:textId="18F5FFE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D762" w14:textId="3066002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BF1D" w14:textId="541FBDF7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378A" w14:textId="60C78D9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AKMA, 195780245</w:t>
            </w:r>
          </w:p>
        </w:tc>
        <w:tc>
          <w:tcPr>
            <w:tcW w:w="2758" w:type="dxa"/>
          </w:tcPr>
          <w:p w14:paraId="2974ABE2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CADE6C5" w14:textId="77777777" w:rsidTr="00736D58">
        <w:tc>
          <w:tcPr>
            <w:tcW w:w="652" w:type="dxa"/>
          </w:tcPr>
          <w:p w14:paraId="40E69566" w14:textId="5D3BABB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4DC9" w14:textId="65AB99DD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F441" w14:textId="0F65E899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5274" w14:textId="5429012E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,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F0E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555D1B42" w14:textId="70CE415A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758" w:type="dxa"/>
          </w:tcPr>
          <w:p w14:paraId="6FEB9B33" w14:textId="5CF4F929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96021A0" w14:textId="77777777" w:rsidTr="00736D58">
        <w:tc>
          <w:tcPr>
            <w:tcW w:w="652" w:type="dxa"/>
          </w:tcPr>
          <w:p w14:paraId="2DF8EF8D" w14:textId="55387D67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CB11" w14:textId="6290948D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12A9" w14:textId="5F9FE13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9BCE" w14:textId="13905F8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301" w14:textId="24ACFE9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Garant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 įmk.304863046</w:t>
            </w:r>
          </w:p>
        </w:tc>
        <w:tc>
          <w:tcPr>
            <w:tcW w:w="2758" w:type="dxa"/>
          </w:tcPr>
          <w:p w14:paraId="3F96058F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FD6FA83" w14:textId="77777777" w:rsidTr="00736D58">
        <w:tc>
          <w:tcPr>
            <w:tcW w:w="652" w:type="dxa"/>
          </w:tcPr>
          <w:p w14:paraId="77F6FFCB" w14:textId="732FA90A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493" w14:textId="1BAF536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7F8C" w14:textId="301E5B0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706" w14:textId="1796C42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F73E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  <w:p w14:paraId="32287667" w14:textId="49ECCEA7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7783219</w:t>
            </w:r>
          </w:p>
        </w:tc>
        <w:tc>
          <w:tcPr>
            <w:tcW w:w="2758" w:type="dxa"/>
          </w:tcPr>
          <w:p w14:paraId="55531845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17E5AF6" w14:textId="77777777" w:rsidTr="00736D58">
        <w:tc>
          <w:tcPr>
            <w:tcW w:w="652" w:type="dxa"/>
          </w:tcPr>
          <w:p w14:paraId="65C2CFC4" w14:textId="0674CF8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88F6" w14:textId="1CC0C14D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41BF" w14:textId="29C4584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A4F" w14:textId="6C7B633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7956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BĮ Kauno rajono švietimo centras</w:t>
            </w:r>
          </w:p>
          <w:p w14:paraId="3106DE29" w14:textId="1ED0C1F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52772</w:t>
            </w:r>
          </w:p>
        </w:tc>
        <w:tc>
          <w:tcPr>
            <w:tcW w:w="2758" w:type="dxa"/>
          </w:tcPr>
          <w:p w14:paraId="6F858CFB" w14:textId="45A09774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3F70DBD" w14:textId="77777777" w:rsidTr="00736D58">
        <w:tc>
          <w:tcPr>
            <w:tcW w:w="652" w:type="dxa"/>
          </w:tcPr>
          <w:p w14:paraId="1CBF3419" w14:textId="4A4B5C3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69BD" w14:textId="4A4207F8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C83" w14:textId="2B7B9750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FA50" w14:textId="48B6D4F1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2,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981F" w14:textId="4276AD0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Žemaitijos pienas“ įm.k.180240752</w:t>
            </w:r>
          </w:p>
        </w:tc>
        <w:tc>
          <w:tcPr>
            <w:tcW w:w="2758" w:type="dxa"/>
          </w:tcPr>
          <w:p w14:paraId="34D3948F" w14:textId="3D077E1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30A3CEA" w14:textId="77777777" w:rsidTr="00736D58">
        <w:tc>
          <w:tcPr>
            <w:tcW w:w="652" w:type="dxa"/>
          </w:tcPr>
          <w:p w14:paraId="75E473CE" w14:textId="481D9DD2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ED8" w14:textId="49AE05E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BCD" w14:textId="3424912F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717" w14:textId="79E288F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7F13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elmės švietimo pagalbos tarnyba</w:t>
            </w:r>
          </w:p>
          <w:p w14:paraId="2CF5A039" w14:textId="7B4DA6AF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08847</w:t>
            </w:r>
          </w:p>
        </w:tc>
        <w:tc>
          <w:tcPr>
            <w:tcW w:w="2758" w:type="dxa"/>
          </w:tcPr>
          <w:p w14:paraId="661086A4" w14:textId="3CDF0AD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1BAB0FB" w14:textId="77777777" w:rsidTr="00736D58">
        <w:tc>
          <w:tcPr>
            <w:tcW w:w="652" w:type="dxa"/>
          </w:tcPr>
          <w:p w14:paraId="25555F90" w14:textId="333C541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769" w14:textId="6D007CE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7A7" w14:textId="46C4F8C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E9B6" w14:textId="0D89713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3347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ietuvos anglų mokytojų asociacija</w:t>
            </w:r>
          </w:p>
          <w:p w14:paraId="18418292" w14:textId="7DC124F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95780245</w:t>
            </w:r>
          </w:p>
        </w:tc>
        <w:tc>
          <w:tcPr>
            <w:tcW w:w="2758" w:type="dxa"/>
          </w:tcPr>
          <w:p w14:paraId="243AE046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EBE5E53" w14:textId="77777777" w:rsidTr="00736D58">
        <w:tc>
          <w:tcPr>
            <w:tcW w:w="652" w:type="dxa"/>
          </w:tcPr>
          <w:p w14:paraId="080D4C09" w14:textId="2C729ED1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9FC2" w14:textId="75B554BA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8894" w14:textId="48805AC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AF6" w14:textId="7F278431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4E54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2D7F3277" w14:textId="7554B02C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03BFC392" w14:textId="420908E4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29DB3F4" w14:textId="77777777" w:rsidTr="00736D58">
        <w:tc>
          <w:tcPr>
            <w:tcW w:w="652" w:type="dxa"/>
          </w:tcPr>
          <w:p w14:paraId="72242E99" w14:textId="44439510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43C" w14:textId="4CF7890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7DEA" w14:textId="4F5009D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7E69" w14:textId="4C96371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A8D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AUVIRAS“</w:t>
            </w:r>
          </w:p>
          <w:p w14:paraId="3ECE6906" w14:textId="7BB7AF5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33937622</w:t>
            </w:r>
          </w:p>
        </w:tc>
        <w:tc>
          <w:tcPr>
            <w:tcW w:w="2758" w:type="dxa"/>
          </w:tcPr>
          <w:p w14:paraId="0F9FDAE8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0DC8836" w14:textId="77777777" w:rsidTr="00736D58">
        <w:tc>
          <w:tcPr>
            <w:tcW w:w="652" w:type="dxa"/>
          </w:tcPr>
          <w:p w14:paraId="770D378F" w14:textId="6FBA582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153" w14:textId="50CED82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CEF8" w14:textId="2A471C8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691" w14:textId="051DF7A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4,0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8E1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287A7F73" w14:textId="2860392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7E781C24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F959F04" w14:textId="77777777" w:rsidTr="00736D58">
        <w:tc>
          <w:tcPr>
            <w:tcW w:w="652" w:type="dxa"/>
          </w:tcPr>
          <w:p w14:paraId="076278A1" w14:textId="5AD5E6F4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7960" w14:textId="0E7CF9E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3D40" w14:textId="6B8C45B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B73C" w14:textId="7F5AA6A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A77C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15CD6B67" w14:textId="47A12C0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049E14EE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D3F17F3" w14:textId="77777777" w:rsidTr="00736D58">
        <w:tc>
          <w:tcPr>
            <w:tcW w:w="652" w:type="dxa"/>
          </w:tcPr>
          <w:p w14:paraId="2BF0787A" w14:textId="5B09FD6C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A0D" w14:textId="0D228BD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8460" w14:textId="015B90A6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0D92" w14:textId="30C8E61B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5D52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EC68ACF" w14:textId="2878EB05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41C7E8E9" w14:textId="4CCA494F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8B1F19D" w14:textId="77777777" w:rsidTr="00736D58">
        <w:tc>
          <w:tcPr>
            <w:tcW w:w="652" w:type="dxa"/>
          </w:tcPr>
          <w:p w14:paraId="6A022AE7" w14:textId="294C0FD2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C093" w14:textId="41DCE0F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AD62" w14:textId="51AE4FA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451" w14:textId="2731E65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BEC5" w14:textId="77777777" w:rsidR="008B2274" w:rsidRPr="00513D76" w:rsidRDefault="008B2274" w:rsidP="008B2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Šilalės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4CFFC8E" w14:textId="0DC96EA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595489</w:t>
            </w:r>
          </w:p>
        </w:tc>
        <w:tc>
          <w:tcPr>
            <w:tcW w:w="2758" w:type="dxa"/>
          </w:tcPr>
          <w:p w14:paraId="3A187E4C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B882F37" w14:textId="77777777" w:rsidTr="00736D58">
        <w:tc>
          <w:tcPr>
            <w:tcW w:w="652" w:type="dxa"/>
          </w:tcPr>
          <w:p w14:paraId="3D8F033B" w14:textId="6607C13B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B731" w14:textId="03A5A88D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9496" w14:textId="053FD41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2AC3" w14:textId="7CB7FF9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66BC" w14:textId="39D46AF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</w:tc>
        <w:tc>
          <w:tcPr>
            <w:tcW w:w="2758" w:type="dxa"/>
          </w:tcPr>
          <w:p w14:paraId="797729B6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D0C9DD7" w14:textId="77777777" w:rsidTr="00736D58">
        <w:tc>
          <w:tcPr>
            <w:tcW w:w="652" w:type="dxa"/>
          </w:tcPr>
          <w:p w14:paraId="628833CF" w14:textId="528CDB62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7C85" w14:textId="25195BE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881" w14:textId="58E8822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23ED" w14:textId="6AD5804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45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B „GV Baltic“</w:t>
            </w:r>
          </w:p>
          <w:p w14:paraId="782CE56E" w14:textId="56FF85A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933574</w:t>
            </w:r>
          </w:p>
        </w:tc>
        <w:tc>
          <w:tcPr>
            <w:tcW w:w="2758" w:type="dxa"/>
          </w:tcPr>
          <w:p w14:paraId="6D6A9615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060365C" w14:textId="77777777" w:rsidTr="00736D58">
        <w:tc>
          <w:tcPr>
            <w:tcW w:w="652" w:type="dxa"/>
          </w:tcPr>
          <w:p w14:paraId="580FFE78" w14:textId="00C92E79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38BA" w14:textId="23B7E41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306F" w14:textId="60B505B7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C55A" w14:textId="1BA9176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5655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MK“</w:t>
            </w:r>
          </w:p>
          <w:p w14:paraId="7105CF7D" w14:textId="5243D02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66912</w:t>
            </w:r>
          </w:p>
        </w:tc>
        <w:tc>
          <w:tcPr>
            <w:tcW w:w="2758" w:type="dxa"/>
          </w:tcPr>
          <w:p w14:paraId="06F5D7B0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1028BAA" w14:textId="77777777" w:rsidTr="00736D58">
        <w:tc>
          <w:tcPr>
            <w:tcW w:w="652" w:type="dxa"/>
          </w:tcPr>
          <w:p w14:paraId="26121C79" w14:textId="410892B3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1883" w14:textId="0E95106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292A" w14:textId="07A32E0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659" w14:textId="1A2906D4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AF69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VR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69740F9" w14:textId="6311120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85345</w:t>
            </w:r>
          </w:p>
        </w:tc>
        <w:tc>
          <w:tcPr>
            <w:tcW w:w="2758" w:type="dxa"/>
          </w:tcPr>
          <w:p w14:paraId="73A44BF3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976AFC9" w14:textId="77777777" w:rsidTr="00736D58">
        <w:tc>
          <w:tcPr>
            <w:tcW w:w="652" w:type="dxa"/>
          </w:tcPr>
          <w:p w14:paraId="59B498E7" w14:textId="00F0C675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CD7" w14:textId="20EE84C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7A8" w14:textId="7969343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0AD" w14:textId="54040A7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E0E1" w14:textId="3A12B9A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259B14B8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86CC79D" w14:textId="77777777" w:rsidTr="00736D58">
        <w:tc>
          <w:tcPr>
            <w:tcW w:w="652" w:type="dxa"/>
          </w:tcPr>
          <w:p w14:paraId="5DEF154E" w14:textId="1DDC98E2" w:rsidR="00E11A8D" w:rsidRPr="00FE7EA4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3C09" w14:textId="7AD50C8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1ED" w14:textId="5A4DB99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BD9C" w14:textId="72D65C2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27A1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067B919" w14:textId="6F4C19F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8878</w:t>
            </w:r>
          </w:p>
        </w:tc>
        <w:tc>
          <w:tcPr>
            <w:tcW w:w="2758" w:type="dxa"/>
          </w:tcPr>
          <w:p w14:paraId="5634F376" w14:textId="4626A5C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64D2C70" w14:textId="77777777" w:rsidTr="00736D58">
        <w:tc>
          <w:tcPr>
            <w:tcW w:w="652" w:type="dxa"/>
          </w:tcPr>
          <w:p w14:paraId="40683C0D" w14:textId="32E1E69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933D" w14:textId="558BECD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872A" w14:textId="740A009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47C7" w14:textId="3EC5B72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57F6" w14:textId="4210881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7762</w:t>
            </w:r>
          </w:p>
        </w:tc>
        <w:tc>
          <w:tcPr>
            <w:tcW w:w="2758" w:type="dxa"/>
          </w:tcPr>
          <w:p w14:paraId="11F45AD4" w14:textId="53B35A2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F491526" w14:textId="77777777" w:rsidTr="00736D58">
        <w:tc>
          <w:tcPr>
            <w:tcW w:w="652" w:type="dxa"/>
          </w:tcPr>
          <w:p w14:paraId="209CDF11" w14:textId="1F57726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4CD8" w14:textId="71BD1D9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C0C1" w14:textId="7F24C19B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E20" w14:textId="4024477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9C70" w14:textId="4AD6EA0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švietimo ir kultūros centras 195175552</w:t>
            </w:r>
          </w:p>
        </w:tc>
        <w:tc>
          <w:tcPr>
            <w:tcW w:w="2758" w:type="dxa"/>
          </w:tcPr>
          <w:p w14:paraId="47345FB9" w14:textId="22974CB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493A13B" w14:textId="77777777" w:rsidTr="00736D58">
        <w:tc>
          <w:tcPr>
            <w:tcW w:w="652" w:type="dxa"/>
          </w:tcPr>
          <w:p w14:paraId="2C478A68" w14:textId="78CC29C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7E70" w14:textId="3E9D291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738B" w14:textId="2E3EAE07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61B4" w14:textId="35A7056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17CC" w14:textId="638634F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alstybės institucijų kalbų centras 110058056</w:t>
            </w:r>
          </w:p>
        </w:tc>
        <w:tc>
          <w:tcPr>
            <w:tcW w:w="2758" w:type="dxa"/>
          </w:tcPr>
          <w:p w14:paraId="118FCC0C" w14:textId="2167A0B7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5B5CE9F" w14:textId="77777777" w:rsidTr="00736D58">
        <w:tc>
          <w:tcPr>
            <w:tcW w:w="652" w:type="dxa"/>
          </w:tcPr>
          <w:p w14:paraId="30C0BA33" w14:textId="4B6B09F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0A72" w14:textId="0AC48C9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A209" w14:textId="31526D19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1F65" w14:textId="423035A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1D4B" w14:textId="4E87B5F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4848</w:t>
            </w:r>
          </w:p>
        </w:tc>
        <w:tc>
          <w:tcPr>
            <w:tcW w:w="2758" w:type="dxa"/>
          </w:tcPr>
          <w:p w14:paraId="3F4F712E" w14:textId="1F8D4CD9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D5CA906" w14:textId="77777777" w:rsidTr="00736D58">
        <w:tc>
          <w:tcPr>
            <w:tcW w:w="652" w:type="dxa"/>
          </w:tcPr>
          <w:p w14:paraId="69AA2BBC" w14:textId="646A006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C4AE" w14:textId="56CD11F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2021-02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AF1" w14:textId="1437E357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054" w14:textId="3F193E9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4932" w14:textId="77777777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2558B2A6" w14:textId="0F3EDB0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56CA639F" w14:textId="0AC9D56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8166378" w14:textId="77777777" w:rsidTr="00736D58">
        <w:tc>
          <w:tcPr>
            <w:tcW w:w="652" w:type="dxa"/>
          </w:tcPr>
          <w:p w14:paraId="14213510" w14:textId="519E47A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D95" w14:textId="3DF2E024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14DE" w14:textId="298D8DFC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462B" w14:textId="368CCC45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7F7" w14:textId="52855718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ozapaičio auto remonto įmonė 176512837</w:t>
            </w:r>
          </w:p>
        </w:tc>
        <w:tc>
          <w:tcPr>
            <w:tcW w:w="2758" w:type="dxa"/>
          </w:tcPr>
          <w:p w14:paraId="3863CF59" w14:textId="7C0DCA6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B8770DF" w14:textId="77777777" w:rsidTr="00736D58">
        <w:tc>
          <w:tcPr>
            <w:tcW w:w="652" w:type="dxa"/>
          </w:tcPr>
          <w:p w14:paraId="3DF4B1B9" w14:textId="4030DD5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A9D" w14:textId="79FD4E6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E304" w14:textId="255D126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0591" w14:textId="7E9711C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1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6A92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C7761D8" w14:textId="000F240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6556043</w:t>
            </w:r>
          </w:p>
        </w:tc>
        <w:tc>
          <w:tcPr>
            <w:tcW w:w="2758" w:type="dxa"/>
          </w:tcPr>
          <w:p w14:paraId="1AF170F7" w14:textId="381BC64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84BFAAD" w14:textId="77777777" w:rsidTr="00736D58">
        <w:tc>
          <w:tcPr>
            <w:tcW w:w="652" w:type="dxa"/>
          </w:tcPr>
          <w:p w14:paraId="6D1715F4" w14:textId="2DA91BFE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0C3" w14:textId="35DC860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AB4" w14:textId="680EA9C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B844" w14:textId="1595604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B48D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Trakų švietimo centras“</w:t>
            </w:r>
          </w:p>
          <w:p w14:paraId="10EFF07B" w14:textId="566A4B8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99407</w:t>
            </w:r>
          </w:p>
        </w:tc>
        <w:tc>
          <w:tcPr>
            <w:tcW w:w="2758" w:type="dxa"/>
          </w:tcPr>
          <w:p w14:paraId="5FE9681D" w14:textId="1C91CC30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C00A67A" w14:textId="77777777" w:rsidTr="00736D58">
        <w:tc>
          <w:tcPr>
            <w:tcW w:w="652" w:type="dxa"/>
          </w:tcPr>
          <w:p w14:paraId="55049CCA" w14:textId="4BA3A5A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C441" w14:textId="2FFF627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C767" w14:textId="73709E3B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B9CC" w14:textId="4273301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98DC" w14:textId="58081F7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t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58" w:type="dxa"/>
          </w:tcPr>
          <w:p w14:paraId="3B1EE9EB" w14:textId="20530ABB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792C272B" w14:textId="77777777" w:rsidTr="00736D58">
        <w:tc>
          <w:tcPr>
            <w:tcW w:w="652" w:type="dxa"/>
          </w:tcPr>
          <w:p w14:paraId="7BA1F05F" w14:textId="601600D5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6ED1" w14:textId="2DE79D5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69C" w14:textId="298C3B9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785D" w14:textId="03D61A8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82BF" w14:textId="47C428E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0F6D8FA3" w14:textId="2CCF71B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CB786EF" w14:textId="77777777" w:rsidTr="00736D58">
        <w:tc>
          <w:tcPr>
            <w:tcW w:w="652" w:type="dxa"/>
          </w:tcPr>
          <w:p w14:paraId="56E5EE5F" w14:textId="472AC212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A214" w14:textId="07C05D9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C4DE" w14:textId="79D3FAE4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5D4" w14:textId="544CF92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461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Ekonomikos mokymo centras</w:t>
            </w:r>
          </w:p>
          <w:p w14:paraId="1C45242A" w14:textId="67C37DB6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454883</w:t>
            </w:r>
          </w:p>
        </w:tc>
        <w:tc>
          <w:tcPr>
            <w:tcW w:w="2758" w:type="dxa"/>
          </w:tcPr>
          <w:p w14:paraId="23891356" w14:textId="2D4B3647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E11A8D" w:rsidRPr="00FE7EA4" w14:paraId="520BD4F4" w14:textId="77777777" w:rsidTr="00736D58">
        <w:tc>
          <w:tcPr>
            <w:tcW w:w="652" w:type="dxa"/>
          </w:tcPr>
          <w:p w14:paraId="4E4E4EDC" w14:textId="4E640C72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3AA5" w14:textId="2AF5813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94EC" w14:textId="276AD607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86D" w14:textId="48A1831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D82" w14:textId="772FCEB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įm.k.195780245</w:t>
            </w:r>
          </w:p>
        </w:tc>
        <w:tc>
          <w:tcPr>
            <w:tcW w:w="2758" w:type="dxa"/>
          </w:tcPr>
          <w:p w14:paraId="2C1C3AE3" w14:textId="396E1AB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3021B03" w14:textId="77777777" w:rsidTr="00736D58">
        <w:tc>
          <w:tcPr>
            <w:tcW w:w="652" w:type="dxa"/>
          </w:tcPr>
          <w:p w14:paraId="62008FA1" w14:textId="6F3E5E6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2C2" w14:textId="12D321A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9C34" w14:textId="48BDC14E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348F" w14:textId="32ADA06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86A9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FF3183B" w14:textId="2B6ACE0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.k.176618114</w:t>
            </w:r>
          </w:p>
        </w:tc>
        <w:tc>
          <w:tcPr>
            <w:tcW w:w="2758" w:type="dxa"/>
          </w:tcPr>
          <w:p w14:paraId="3BF577CF" w14:textId="5004691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27F6D46" w14:textId="77777777" w:rsidTr="00736D58">
        <w:tc>
          <w:tcPr>
            <w:tcW w:w="652" w:type="dxa"/>
          </w:tcPr>
          <w:p w14:paraId="0294CADE" w14:textId="46B9AD2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5435" w14:textId="0F1F256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3984" w14:textId="04886DA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59A4" w14:textId="00E4133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D8A7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1F0B682" w14:textId="29444BB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6556043</w:t>
            </w:r>
          </w:p>
        </w:tc>
        <w:tc>
          <w:tcPr>
            <w:tcW w:w="2758" w:type="dxa"/>
          </w:tcPr>
          <w:p w14:paraId="0A96491C" w14:textId="543FE261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70E5C876" w14:textId="77777777" w:rsidTr="00736D58">
        <w:tc>
          <w:tcPr>
            <w:tcW w:w="652" w:type="dxa"/>
          </w:tcPr>
          <w:p w14:paraId="52C9E3DA" w14:textId="5C35841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F7FD" w14:textId="0D4BFEB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7DED" w14:textId="02B1913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BED8" w14:textId="711BB53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72C5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7F7944D3" w14:textId="5256C91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6A52431E" w14:textId="31DC9355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41897F2" w14:textId="77777777" w:rsidTr="00736D58">
        <w:tc>
          <w:tcPr>
            <w:tcW w:w="652" w:type="dxa"/>
          </w:tcPr>
          <w:p w14:paraId="12F71753" w14:textId="0C186F8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7783" w14:textId="2E89E74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A473" w14:textId="7B7B13EA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8AAB" w14:textId="3BB7F8E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B97B" w14:textId="1BD3E02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69C48B15" w14:textId="760CF386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FA8FE44" w14:textId="77777777" w:rsidTr="00736D58">
        <w:tc>
          <w:tcPr>
            <w:tcW w:w="652" w:type="dxa"/>
          </w:tcPr>
          <w:p w14:paraId="66358290" w14:textId="207B180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C753" w14:textId="012F442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C0A" w14:textId="0D576B83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7103" w14:textId="6DC4290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50B6" w14:textId="1967C05D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no mūza“122148885</w:t>
            </w:r>
          </w:p>
        </w:tc>
        <w:tc>
          <w:tcPr>
            <w:tcW w:w="2758" w:type="dxa"/>
          </w:tcPr>
          <w:p w14:paraId="2E81410B" w14:textId="69E75F1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84B0353" w14:textId="77777777" w:rsidTr="00736D58">
        <w:tc>
          <w:tcPr>
            <w:tcW w:w="652" w:type="dxa"/>
          </w:tcPr>
          <w:p w14:paraId="287716A3" w14:textId="2D54E4A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2654" w14:textId="20CB674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70C9" w14:textId="36463715" w:rsidR="00E11A8D" w:rsidRPr="009764A8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83B2" w14:textId="3EBBF91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E198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“</w:t>
            </w:r>
          </w:p>
          <w:p w14:paraId="20CF11BE" w14:textId="55EB5B0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12796</w:t>
            </w:r>
          </w:p>
        </w:tc>
        <w:tc>
          <w:tcPr>
            <w:tcW w:w="2758" w:type="dxa"/>
          </w:tcPr>
          <w:p w14:paraId="42E863D7" w14:textId="6C38595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277C7DB" w14:textId="77777777" w:rsidTr="00736D58">
        <w:tc>
          <w:tcPr>
            <w:tcW w:w="652" w:type="dxa"/>
          </w:tcPr>
          <w:p w14:paraId="3C5280B6" w14:textId="2CD407E0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BF2" w14:textId="183AD00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36FC" w14:textId="234BBAF2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3BD" w14:textId="2B4F88F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E3D5" w14:textId="254553C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195780245</w:t>
            </w:r>
          </w:p>
        </w:tc>
        <w:tc>
          <w:tcPr>
            <w:tcW w:w="2758" w:type="dxa"/>
          </w:tcPr>
          <w:p w14:paraId="74F913C1" w14:textId="48C9145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174221D" w14:textId="77777777" w:rsidTr="00736D58">
        <w:tc>
          <w:tcPr>
            <w:tcW w:w="652" w:type="dxa"/>
          </w:tcPr>
          <w:p w14:paraId="21D7B824" w14:textId="5D3EDAD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EF5A" w14:textId="7F4D664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4B54" w14:textId="575AD23E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A443" w14:textId="524083F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9AE0" w14:textId="1012923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195780245</w:t>
            </w:r>
          </w:p>
        </w:tc>
        <w:tc>
          <w:tcPr>
            <w:tcW w:w="2758" w:type="dxa"/>
          </w:tcPr>
          <w:p w14:paraId="6D1032A7" w14:textId="651EE3A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AAEAB24" w14:textId="77777777" w:rsidTr="00736D58">
        <w:tc>
          <w:tcPr>
            <w:tcW w:w="652" w:type="dxa"/>
          </w:tcPr>
          <w:p w14:paraId="1E82DB33" w14:textId="4F5F3CDB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E85B" w14:textId="009E92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A0B4" w14:textId="5E658E5C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1BB0" w14:textId="791342E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2A59" w14:textId="72FB6BC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institutas 111955023</w:t>
            </w:r>
          </w:p>
        </w:tc>
        <w:tc>
          <w:tcPr>
            <w:tcW w:w="2758" w:type="dxa"/>
          </w:tcPr>
          <w:p w14:paraId="2D435207" w14:textId="169B58E5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F1CF2E5" w14:textId="77777777" w:rsidTr="00736D58">
        <w:tc>
          <w:tcPr>
            <w:tcW w:w="652" w:type="dxa"/>
          </w:tcPr>
          <w:p w14:paraId="0F862AB1" w14:textId="13AE7EF8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7902" w14:textId="03EF6DB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340" w14:textId="761C03E5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9550" w14:textId="2BCE58B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F78B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l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2B9052B" w14:textId="72DB61C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33366</w:t>
            </w:r>
          </w:p>
        </w:tc>
        <w:tc>
          <w:tcPr>
            <w:tcW w:w="2758" w:type="dxa"/>
          </w:tcPr>
          <w:p w14:paraId="0F07F3B4" w14:textId="6D10CD38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86510C3" w14:textId="77777777" w:rsidTr="00736D58">
        <w:tc>
          <w:tcPr>
            <w:tcW w:w="652" w:type="dxa"/>
          </w:tcPr>
          <w:p w14:paraId="17A86523" w14:textId="2849A8AB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16" w14:textId="7A023AB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D493" w14:textId="1A67EB5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949" w14:textId="1FBCCBF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93C6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i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DAA8637" w14:textId="7D79E7B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4565</w:t>
            </w:r>
          </w:p>
        </w:tc>
        <w:tc>
          <w:tcPr>
            <w:tcW w:w="2758" w:type="dxa"/>
          </w:tcPr>
          <w:p w14:paraId="01EBA6A7" w14:textId="389DBCB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17515FC" w14:textId="77777777" w:rsidTr="00736D58">
        <w:tc>
          <w:tcPr>
            <w:tcW w:w="652" w:type="dxa"/>
          </w:tcPr>
          <w:p w14:paraId="163E6210" w14:textId="2CD860EB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AE44" w14:textId="13D9377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838" w14:textId="0F32B98A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D61" w14:textId="280491A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9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F8E1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terneto vizija“</w:t>
            </w:r>
          </w:p>
          <w:p w14:paraId="1E9E6E55" w14:textId="20DCAC9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50731</w:t>
            </w:r>
          </w:p>
        </w:tc>
        <w:tc>
          <w:tcPr>
            <w:tcW w:w="2758" w:type="dxa"/>
          </w:tcPr>
          <w:p w14:paraId="3EFB8048" w14:textId="165E0E41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69D3C5F" w14:textId="77777777" w:rsidTr="00736D58">
        <w:tc>
          <w:tcPr>
            <w:tcW w:w="652" w:type="dxa"/>
          </w:tcPr>
          <w:p w14:paraId="5CD1C78B" w14:textId="040AE51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125C" w14:textId="3921F53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EB8" w14:textId="66C9C7C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6E1" w14:textId="6601F3F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9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EA74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2CFEE01" w14:textId="55A4512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37695</w:t>
            </w:r>
          </w:p>
        </w:tc>
        <w:tc>
          <w:tcPr>
            <w:tcW w:w="2758" w:type="dxa"/>
          </w:tcPr>
          <w:p w14:paraId="3DEA7527" w14:textId="31558F8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3B9DB4E" w14:textId="77777777" w:rsidTr="00736D58">
        <w:tc>
          <w:tcPr>
            <w:tcW w:w="652" w:type="dxa"/>
          </w:tcPr>
          <w:p w14:paraId="4ACB6477" w14:textId="3102CB3E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072" w14:textId="7C1F19F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FFBE" w14:textId="5035439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C5E8" w14:textId="266F171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3B9" w14:textId="0ED5339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alės artojas“ 176600454</w:t>
            </w:r>
          </w:p>
        </w:tc>
        <w:tc>
          <w:tcPr>
            <w:tcW w:w="2758" w:type="dxa"/>
          </w:tcPr>
          <w:p w14:paraId="521611E8" w14:textId="3A71206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6421601" w14:textId="77777777" w:rsidTr="00736D58">
        <w:tc>
          <w:tcPr>
            <w:tcW w:w="652" w:type="dxa"/>
          </w:tcPr>
          <w:p w14:paraId="2F96EE1B" w14:textId="533BCBF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5295" w14:textId="705308C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0A0" w14:textId="3C84305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0371" w14:textId="363EDA5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D4E" w14:textId="244BDF1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24C21F93" w14:textId="20F55694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E0365DC" w14:textId="77777777" w:rsidTr="00736D58">
        <w:tc>
          <w:tcPr>
            <w:tcW w:w="652" w:type="dxa"/>
          </w:tcPr>
          <w:p w14:paraId="007DD5D5" w14:textId="380D60C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326" w14:textId="23678A4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C08A" w14:textId="562FB794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5D8D" w14:textId="7FA28C0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7E3" w14:textId="19E375B0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317704E4" w14:textId="7F073DF5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04E31DA9" w14:textId="6115A6E8" w:rsidR="009A3629" w:rsidRDefault="00155169" w:rsidP="00772CF8">
      <w:pPr>
        <w:tabs>
          <w:tab w:val="left" w:pos="12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72CF8">
        <w:rPr>
          <w:rFonts w:ascii="Times New Roman" w:hAnsi="Times New Roman" w:cs="Times New Roman"/>
          <w:sz w:val="24"/>
          <w:szCs w:val="24"/>
        </w:rPr>
        <w:tab/>
      </w:r>
    </w:p>
    <w:p w14:paraId="17F59558" w14:textId="77777777" w:rsidR="009A3629" w:rsidRPr="007F0FCE" w:rsidRDefault="009A3629" w:rsidP="007F0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Buhalterė                     Silv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odenienė</w:t>
      </w:r>
      <w:proofErr w:type="spellEnd"/>
    </w:p>
    <w:sectPr w:rsidR="009A3629" w:rsidRPr="007F0FCE" w:rsidSect="009347E2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E2"/>
    <w:rsid w:val="00000CD9"/>
    <w:rsid w:val="00004423"/>
    <w:rsid w:val="000059BE"/>
    <w:rsid w:val="00012210"/>
    <w:rsid w:val="0001735B"/>
    <w:rsid w:val="00020A6A"/>
    <w:rsid w:val="000218D6"/>
    <w:rsid w:val="0002349D"/>
    <w:rsid w:val="0002537A"/>
    <w:rsid w:val="000270EA"/>
    <w:rsid w:val="0002757F"/>
    <w:rsid w:val="0003296E"/>
    <w:rsid w:val="00033CD2"/>
    <w:rsid w:val="00036776"/>
    <w:rsid w:val="00040135"/>
    <w:rsid w:val="0004202E"/>
    <w:rsid w:val="00043AB8"/>
    <w:rsid w:val="00043F55"/>
    <w:rsid w:val="0004571A"/>
    <w:rsid w:val="000471DE"/>
    <w:rsid w:val="00050A58"/>
    <w:rsid w:val="00050C95"/>
    <w:rsid w:val="00051BCC"/>
    <w:rsid w:val="00052082"/>
    <w:rsid w:val="000535E6"/>
    <w:rsid w:val="00054DC0"/>
    <w:rsid w:val="00057174"/>
    <w:rsid w:val="00072B23"/>
    <w:rsid w:val="00073419"/>
    <w:rsid w:val="000734C8"/>
    <w:rsid w:val="00075241"/>
    <w:rsid w:val="00077052"/>
    <w:rsid w:val="00081A34"/>
    <w:rsid w:val="000834AD"/>
    <w:rsid w:val="000863DA"/>
    <w:rsid w:val="00091F08"/>
    <w:rsid w:val="00091F4F"/>
    <w:rsid w:val="0009453C"/>
    <w:rsid w:val="000A1F6B"/>
    <w:rsid w:val="000A427B"/>
    <w:rsid w:val="000A4661"/>
    <w:rsid w:val="000A4E9B"/>
    <w:rsid w:val="000A59B2"/>
    <w:rsid w:val="000A6064"/>
    <w:rsid w:val="000A71E9"/>
    <w:rsid w:val="000A7AAE"/>
    <w:rsid w:val="000B0ED3"/>
    <w:rsid w:val="000B31EC"/>
    <w:rsid w:val="000B51D0"/>
    <w:rsid w:val="000B6717"/>
    <w:rsid w:val="000C08B7"/>
    <w:rsid w:val="000C1138"/>
    <w:rsid w:val="000C1A85"/>
    <w:rsid w:val="000C28B9"/>
    <w:rsid w:val="000C6285"/>
    <w:rsid w:val="000C695D"/>
    <w:rsid w:val="000D35ED"/>
    <w:rsid w:val="000D4CB6"/>
    <w:rsid w:val="000D59EC"/>
    <w:rsid w:val="000D5B2D"/>
    <w:rsid w:val="000E0A02"/>
    <w:rsid w:val="000E42BD"/>
    <w:rsid w:val="000E5FCA"/>
    <w:rsid w:val="000E67FE"/>
    <w:rsid w:val="000F00A1"/>
    <w:rsid w:val="000F01E1"/>
    <w:rsid w:val="000F4236"/>
    <w:rsid w:val="000F6568"/>
    <w:rsid w:val="00100672"/>
    <w:rsid w:val="001034AE"/>
    <w:rsid w:val="001105CA"/>
    <w:rsid w:val="00111EE7"/>
    <w:rsid w:val="00115B45"/>
    <w:rsid w:val="001179C9"/>
    <w:rsid w:val="00120887"/>
    <w:rsid w:val="00123C41"/>
    <w:rsid w:val="0012465A"/>
    <w:rsid w:val="0013274F"/>
    <w:rsid w:val="00133471"/>
    <w:rsid w:val="00135E18"/>
    <w:rsid w:val="00140033"/>
    <w:rsid w:val="001431B9"/>
    <w:rsid w:val="001439BC"/>
    <w:rsid w:val="00145547"/>
    <w:rsid w:val="0015170F"/>
    <w:rsid w:val="00155169"/>
    <w:rsid w:val="00155AE5"/>
    <w:rsid w:val="0016108B"/>
    <w:rsid w:val="00162A7E"/>
    <w:rsid w:val="00166A35"/>
    <w:rsid w:val="001754C4"/>
    <w:rsid w:val="0018035D"/>
    <w:rsid w:val="00181290"/>
    <w:rsid w:val="001821A3"/>
    <w:rsid w:val="00182952"/>
    <w:rsid w:val="0018335E"/>
    <w:rsid w:val="00190745"/>
    <w:rsid w:val="00190DCA"/>
    <w:rsid w:val="00194450"/>
    <w:rsid w:val="00197762"/>
    <w:rsid w:val="00197803"/>
    <w:rsid w:val="00197C56"/>
    <w:rsid w:val="001A265A"/>
    <w:rsid w:val="001A3C1F"/>
    <w:rsid w:val="001A5B1F"/>
    <w:rsid w:val="001A7CE9"/>
    <w:rsid w:val="001B2ED3"/>
    <w:rsid w:val="001B7D2D"/>
    <w:rsid w:val="001C0404"/>
    <w:rsid w:val="001C1259"/>
    <w:rsid w:val="001C190A"/>
    <w:rsid w:val="001D2CD5"/>
    <w:rsid w:val="001D52CF"/>
    <w:rsid w:val="001D57F3"/>
    <w:rsid w:val="001D64AE"/>
    <w:rsid w:val="001E1C5A"/>
    <w:rsid w:val="001E28AA"/>
    <w:rsid w:val="001E5049"/>
    <w:rsid w:val="001E5248"/>
    <w:rsid w:val="001E6EA6"/>
    <w:rsid w:val="001E7DAA"/>
    <w:rsid w:val="001F0E21"/>
    <w:rsid w:val="001F13FB"/>
    <w:rsid w:val="001F14CC"/>
    <w:rsid w:val="001F1DEE"/>
    <w:rsid w:val="001F2BB5"/>
    <w:rsid w:val="00201A59"/>
    <w:rsid w:val="002030D4"/>
    <w:rsid w:val="00203BAE"/>
    <w:rsid w:val="002059AD"/>
    <w:rsid w:val="00206FAA"/>
    <w:rsid w:val="00210664"/>
    <w:rsid w:val="00213F68"/>
    <w:rsid w:val="0021515E"/>
    <w:rsid w:val="002169D4"/>
    <w:rsid w:val="00216F2B"/>
    <w:rsid w:val="00221708"/>
    <w:rsid w:val="002219D7"/>
    <w:rsid w:val="002311BE"/>
    <w:rsid w:val="0023443B"/>
    <w:rsid w:val="00237944"/>
    <w:rsid w:val="002421F1"/>
    <w:rsid w:val="00245B57"/>
    <w:rsid w:val="002472A9"/>
    <w:rsid w:val="00250395"/>
    <w:rsid w:val="00251854"/>
    <w:rsid w:val="00252117"/>
    <w:rsid w:val="0025219A"/>
    <w:rsid w:val="00254E87"/>
    <w:rsid w:val="00256A97"/>
    <w:rsid w:val="00257E49"/>
    <w:rsid w:val="002620FB"/>
    <w:rsid w:val="002633D3"/>
    <w:rsid w:val="002664BA"/>
    <w:rsid w:val="0026673C"/>
    <w:rsid w:val="00276AF0"/>
    <w:rsid w:val="00276D16"/>
    <w:rsid w:val="00280BD7"/>
    <w:rsid w:val="00281AB8"/>
    <w:rsid w:val="00281CD6"/>
    <w:rsid w:val="00290648"/>
    <w:rsid w:val="0029346D"/>
    <w:rsid w:val="0029347E"/>
    <w:rsid w:val="002B3EE9"/>
    <w:rsid w:val="002B4B85"/>
    <w:rsid w:val="002B6276"/>
    <w:rsid w:val="002B79E7"/>
    <w:rsid w:val="002C1B69"/>
    <w:rsid w:val="002C4C61"/>
    <w:rsid w:val="002C6CA7"/>
    <w:rsid w:val="002C6E65"/>
    <w:rsid w:val="002D0063"/>
    <w:rsid w:val="002D6D8F"/>
    <w:rsid w:val="002E08C4"/>
    <w:rsid w:val="002E124E"/>
    <w:rsid w:val="002E13DD"/>
    <w:rsid w:val="002E4DFB"/>
    <w:rsid w:val="002F39C0"/>
    <w:rsid w:val="002F3DC3"/>
    <w:rsid w:val="002F4920"/>
    <w:rsid w:val="002F6F74"/>
    <w:rsid w:val="0030091E"/>
    <w:rsid w:val="00302BC1"/>
    <w:rsid w:val="0031003B"/>
    <w:rsid w:val="00313FF7"/>
    <w:rsid w:val="003150D8"/>
    <w:rsid w:val="00315272"/>
    <w:rsid w:val="00315C9D"/>
    <w:rsid w:val="0031629E"/>
    <w:rsid w:val="0032368C"/>
    <w:rsid w:val="00323924"/>
    <w:rsid w:val="00324288"/>
    <w:rsid w:val="00325F92"/>
    <w:rsid w:val="00327073"/>
    <w:rsid w:val="00332EB5"/>
    <w:rsid w:val="00334427"/>
    <w:rsid w:val="0033461A"/>
    <w:rsid w:val="00340471"/>
    <w:rsid w:val="00341429"/>
    <w:rsid w:val="00342784"/>
    <w:rsid w:val="003428CD"/>
    <w:rsid w:val="00345C94"/>
    <w:rsid w:val="0034634E"/>
    <w:rsid w:val="0036170C"/>
    <w:rsid w:val="00362544"/>
    <w:rsid w:val="00362CFD"/>
    <w:rsid w:val="0036360F"/>
    <w:rsid w:val="00365443"/>
    <w:rsid w:val="00367B1F"/>
    <w:rsid w:val="00370B38"/>
    <w:rsid w:val="003725CA"/>
    <w:rsid w:val="00373F31"/>
    <w:rsid w:val="0037452B"/>
    <w:rsid w:val="003746EC"/>
    <w:rsid w:val="00376855"/>
    <w:rsid w:val="003839E7"/>
    <w:rsid w:val="00385038"/>
    <w:rsid w:val="00392141"/>
    <w:rsid w:val="003A084B"/>
    <w:rsid w:val="003A1529"/>
    <w:rsid w:val="003A7F5F"/>
    <w:rsid w:val="003B0225"/>
    <w:rsid w:val="003B3EA6"/>
    <w:rsid w:val="003B5F89"/>
    <w:rsid w:val="003C3ECC"/>
    <w:rsid w:val="003C70F9"/>
    <w:rsid w:val="003D0804"/>
    <w:rsid w:val="003D41C3"/>
    <w:rsid w:val="003E576F"/>
    <w:rsid w:val="003E5EC3"/>
    <w:rsid w:val="003F203A"/>
    <w:rsid w:val="003F21F8"/>
    <w:rsid w:val="003F4E3A"/>
    <w:rsid w:val="0040161A"/>
    <w:rsid w:val="0040254A"/>
    <w:rsid w:val="0040296D"/>
    <w:rsid w:val="00402C28"/>
    <w:rsid w:val="00402DF7"/>
    <w:rsid w:val="00403989"/>
    <w:rsid w:val="00404399"/>
    <w:rsid w:val="00405273"/>
    <w:rsid w:val="00411652"/>
    <w:rsid w:val="00412742"/>
    <w:rsid w:val="00415798"/>
    <w:rsid w:val="00417B00"/>
    <w:rsid w:val="00421045"/>
    <w:rsid w:val="0042108B"/>
    <w:rsid w:val="00421867"/>
    <w:rsid w:val="00421DC8"/>
    <w:rsid w:val="00431873"/>
    <w:rsid w:val="00431BEC"/>
    <w:rsid w:val="00433C6D"/>
    <w:rsid w:val="00435C01"/>
    <w:rsid w:val="00436075"/>
    <w:rsid w:val="00437802"/>
    <w:rsid w:val="00440066"/>
    <w:rsid w:val="00442B91"/>
    <w:rsid w:val="004434B5"/>
    <w:rsid w:val="00446941"/>
    <w:rsid w:val="0044717F"/>
    <w:rsid w:val="0045071E"/>
    <w:rsid w:val="00451142"/>
    <w:rsid w:val="00456F4E"/>
    <w:rsid w:val="00457AF3"/>
    <w:rsid w:val="00460BEF"/>
    <w:rsid w:val="00467197"/>
    <w:rsid w:val="0046722C"/>
    <w:rsid w:val="00470BD0"/>
    <w:rsid w:val="00476CF3"/>
    <w:rsid w:val="00477B02"/>
    <w:rsid w:val="00481C50"/>
    <w:rsid w:val="0048352F"/>
    <w:rsid w:val="00485604"/>
    <w:rsid w:val="00493A14"/>
    <w:rsid w:val="00494073"/>
    <w:rsid w:val="00494C07"/>
    <w:rsid w:val="00496624"/>
    <w:rsid w:val="004A04DA"/>
    <w:rsid w:val="004A2AFC"/>
    <w:rsid w:val="004A3BDC"/>
    <w:rsid w:val="004B0F6B"/>
    <w:rsid w:val="004B2D23"/>
    <w:rsid w:val="004B3FE8"/>
    <w:rsid w:val="004B4743"/>
    <w:rsid w:val="004B4BEC"/>
    <w:rsid w:val="004B4FFA"/>
    <w:rsid w:val="004B58DC"/>
    <w:rsid w:val="004B70D7"/>
    <w:rsid w:val="004B7388"/>
    <w:rsid w:val="004C0925"/>
    <w:rsid w:val="004C0D70"/>
    <w:rsid w:val="004C1FB9"/>
    <w:rsid w:val="004C412C"/>
    <w:rsid w:val="004C69F5"/>
    <w:rsid w:val="004D17E2"/>
    <w:rsid w:val="004D1C7F"/>
    <w:rsid w:val="004D2B89"/>
    <w:rsid w:val="004D2F6F"/>
    <w:rsid w:val="004E4577"/>
    <w:rsid w:val="004E7A56"/>
    <w:rsid w:val="004F0138"/>
    <w:rsid w:val="004F3938"/>
    <w:rsid w:val="004F4CBB"/>
    <w:rsid w:val="004F4F49"/>
    <w:rsid w:val="004F6953"/>
    <w:rsid w:val="004F7ACB"/>
    <w:rsid w:val="00500110"/>
    <w:rsid w:val="005008D8"/>
    <w:rsid w:val="005032D5"/>
    <w:rsid w:val="005059F3"/>
    <w:rsid w:val="00505FAA"/>
    <w:rsid w:val="0050628F"/>
    <w:rsid w:val="00506D5C"/>
    <w:rsid w:val="0051155C"/>
    <w:rsid w:val="0051241E"/>
    <w:rsid w:val="00513DA6"/>
    <w:rsid w:val="00514B3E"/>
    <w:rsid w:val="00515B4C"/>
    <w:rsid w:val="005166BE"/>
    <w:rsid w:val="00516988"/>
    <w:rsid w:val="00520893"/>
    <w:rsid w:val="00521B7D"/>
    <w:rsid w:val="005236FE"/>
    <w:rsid w:val="00523A24"/>
    <w:rsid w:val="00526F37"/>
    <w:rsid w:val="00527E30"/>
    <w:rsid w:val="00536D6D"/>
    <w:rsid w:val="0054170A"/>
    <w:rsid w:val="00541AF0"/>
    <w:rsid w:val="00542639"/>
    <w:rsid w:val="0054514F"/>
    <w:rsid w:val="0054691E"/>
    <w:rsid w:val="00546AE3"/>
    <w:rsid w:val="00547D04"/>
    <w:rsid w:val="005558A5"/>
    <w:rsid w:val="0056387B"/>
    <w:rsid w:val="00563F29"/>
    <w:rsid w:val="005665AA"/>
    <w:rsid w:val="0057057C"/>
    <w:rsid w:val="005707A3"/>
    <w:rsid w:val="005756A7"/>
    <w:rsid w:val="00575A0B"/>
    <w:rsid w:val="00576D42"/>
    <w:rsid w:val="005822F4"/>
    <w:rsid w:val="00583D37"/>
    <w:rsid w:val="00587DBC"/>
    <w:rsid w:val="00593008"/>
    <w:rsid w:val="005A1988"/>
    <w:rsid w:val="005A44E1"/>
    <w:rsid w:val="005A5192"/>
    <w:rsid w:val="005A5997"/>
    <w:rsid w:val="005A629A"/>
    <w:rsid w:val="005A7603"/>
    <w:rsid w:val="005A77AD"/>
    <w:rsid w:val="005B0404"/>
    <w:rsid w:val="005B1D5B"/>
    <w:rsid w:val="005B2A3C"/>
    <w:rsid w:val="005B7B4F"/>
    <w:rsid w:val="005D38F9"/>
    <w:rsid w:val="005D3923"/>
    <w:rsid w:val="005D3ABD"/>
    <w:rsid w:val="005D7ED6"/>
    <w:rsid w:val="005E04E9"/>
    <w:rsid w:val="005E2C60"/>
    <w:rsid w:val="005E763E"/>
    <w:rsid w:val="005F13F9"/>
    <w:rsid w:val="005F5819"/>
    <w:rsid w:val="005F6EBE"/>
    <w:rsid w:val="00604939"/>
    <w:rsid w:val="006060FF"/>
    <w:rsid w:val="0061052D"/>
    <w:rsid w:val="00611865"/>
    <w:rsid w:val="00612C1D"/>
    <w:rsid w:val="00612F92"/>
    <w:rsid w:val="006132E2"/>
    <w:rsid w:val="0061748C"/>
    <w:rsid w:val="006179F1"/>
    <w:rsid w:val="00627ED1"/>
    <w:rsid w:val="0063536E"/>
    <w:rsid w:val="00636F87"/>
    <w:rsid w:val="0065015E"/>
    <w:rsid w:val="0065099D"/>
    <w:rsid w:val="00650BBB"/>
    <w:rsid w:val="006601FC"/>
    <w:rsid w:val="00660D73"/>
    <w:rsid w:val="006614CE"/>
    <w:rsid w:val="0066281C"/>
    <w:rsid w:val="00665F96"/>
    <w:rsid w:val="006667F7"/>
    <w:rsid w:val="00670739"/>
    <w:rsid w:val="00671F5B"/>
    <w:rsid w:val="006729E4"/>
    <w:rsid w:val="006738DA"/>
    <w:rsid w:val="006739A1"/>
    <w:rsid w:val="00674508"/>
    <w:rsid w:val="00680738"/>
    <w:rsid w:val="00680D24"/>
    <w:rsid w:val="0068461E"/>
    <w:rsid w:val="00686E95"/>
    <w:rsid w:val="0069157A"/>
    <w:rsid w:val="00696961"/>
    <w:rsid w:val="006A2531"/>
    <w:rsid w:val="006A53F9"/>
    <w:rsid w:val="006A72BD"/>
    <w:rsid w:val="006A73AF"/>
    <w:rsid w:val="006A772B"/>
    <w:rsid w:val="006A7E42"/>
    <w:rsid w:val="006A7FE9"/>
    <w:rsid w:val="006B3362"/>
    <w:rsid w:val="006B4DB3"/>
    <w:rsid w:val="006C1904"/>
    <w:rsid w:val="006D0C21"/>
    <w:rsid w:val="006D0EBC"/>
    <w:rsid w:val="006D106D"/>
    <w:rsid w:val="006D1CA3"/>
    <w:rsid w:val="006D6AF0"/>
    <w:rsid w:val="006D7AD5"/>
    <w:rsid w:val="006E10FE"/>
    <w:rsid w:val="006E3E53"/>
    <w:rsid w:val="006E51CF"/>
    <w:rsid w:val="006F0B2B"/>
    <w:rsid w:val="006F0D3B"/>
    <w:rsid w:val="006F1285"/>
    <w:rsid w:val="006F2A12"/>
    <w:rsid w:val="006F32C1"/>
    <w:rsid w:val="006F3AD2"/>
    <w:rsid w:val="006F4710"/>
    <w:rsid w:val="006F6C71"/>
    <w:rsid w:val="00711214"/>
    <w:rsid w:val="00715CA1"/>
    <w:rsid w:val="00715D04"/>
    <w:rsid w:val="00717248"/>
    <w:rsid w:val="007179A5"/>
    <w:rsid w:val="00723724"/>
    <w:rsid w:val="00723CD0"/>
    <w:rsid w:val="00724DB8"/>
    <w:rsid w:val="00725CD3"/>
    <w:rsid w:val="00727493"/>
    <w:rsid w:val="00727BF4"/>
    <w:rsid w:val="00734A78"/>
    <w:rsid w:val="00735DEA"/>
    <w:rsid w:val="00736D58"/>
    <w:rsid w:val="00740871"/>
    <w:rsid w:val="0074292D"/>
    <w:rsid w:val="00742E4B"/>
    <w:rsid w:val="00746DEA"/>
    <w:rsid w:val="00747EDE"/>
    <w:rsid w:val="007511B7"/>
    <w:rsid w:val="007518D0"/>
    <w:rsid w:val="007522C7"/>
    <w:rsid w:val="00752C5A"/>
    <w:rsid w:val="00753868"/>
    <w:rsid w:val="00754751"/>
    <w:rsid w:val="00755B58"/>
    <w:rsid w:val="00762366"/>
    <w:rsid w:val="007629F8"/>
    <w:rsid w:val="00765134"/>
    <w:rsid w:val="007668BE"/>
    <w:rsid w:val="00766BE9"/>
    <w:rsid w:val="00767AFB"/>
    <w:rsid w:val="00770CE4"/>
    <w:rsid w:val="007714B0"/>
    <w:rsid w:val="00772CF8"/>
    <w:rsid w:val="007936DE"/>
    <w:rsid w:val="0079611A"/>
    <w:rsid w:val="007963FD"/>
    <w:rsid w:val="007A05BF"/>
    <w:rsid w:val="007A2034"/>
    <w:rsid w:val="007A24B2"/>
    <w:rsid w:val="007A4A99"/>
    <w:rsid w:val="007A5F62"/>
    <w:rsid w:val="007A62F0"/>
    <w:rsid w:val="007A75F8"/>
    <w:rsid w:val="007B0126"/>
    <w:rsid w:val="007B1155"/>
    <w:rsid w:val="007B3F52"/>
    <w:rsid w:val="007B5316"/>
    <w:rsid w:val="007B7F00"/>
    <w:rsid w:val="007C0BFA"/>
    <w:rsid w:val="007C140D"/>
    <w:rsid w:val="007C1706"/>
    <w:rsid w:val="007C5AA6"/>
    <w:rsid w:val="007C6B5C"/>
    <w:rsid w:val="007C6DD1"/>
    <w:rsid w:val="007C7356"/>
    <w:rsid w:val="007C7CD0"/>
    <w:rsid w:val="007D0C44"/>
    <w:rsid w:val="007D2BF0"/>
    <w:rsid w:val="007D2D14"/>
    <w:rsid w:val="007D4485"/>
    <w:rsid w:val="007E14A5"/>
    <w:rsid w:val="007E1A24"/>
    <w:rsid w:val="007F0B28"/>
    <w:rsid w:val="007F0FCE"/>
    <w:rsid w:val="007F2595"/>
    <w:rsid w:val="007F7D06"/>
    <w:rsid w:val="00800AB6"/>
    <w:rsid w:val="008035F5"/>
    <w:rsid w:val="0080377E"/>
    <w:rsid w:val="00805A61"/>
    <w:rsid w:val="00807741"/>
    <w:rsid w:val="008226B1"/>
    <w:rsid w:val="00826B24"/>
    <w:rsid w:val="00830D15"/>
    <w:rsid w:val="00831860"/>
    <w:rsid w:val="00832327"/>
    <w:rsid w:val="00832AF6"/>
    <w:rsid w:val="00834E89"/>
    <w:rsid w:val="00834E9D"/>
    <w:rsid w:val="008374A1"/>
    <w:rsid w:val="0084387B"/>
    <w:rsid w:val="00843956"/>
    <w:rsid w:val="008460A4"/>
    <w:rsid w:val="00847EA7"/>
    <w:rsid w:val="00850041"/>
    <w:rsid w:val="0085141F"/>
    <w:rsid w:val="0085320D"/>
    <w:rsid w:val="0085512F"/>
    <w:rsid w:val="00857CAA"/>
    <w:rsid w:val="00860DC5"/>
    <w:rsid w:val="00864D6C"/>
    <w:rsid w:val="00866FFF"/>
    <w:rsid w:val="0086775B"/>
    <w:rsid w:val="00870CC9"/>
    <w:rsid w:val="008719F4"/>
    <w:rsid w:val="00872300"/>
    <w:rsid w:val="008800D3"/>
    <w:rsid w:val="0088081E"/>
    <w:rsid w:val="00881232"/>
    <w:rsid w:val="0088178D"/>
    <w:rsid w:val="008825C7"/>
    <w:rsid w:val="00885EFA"/>
    <w:rsid w:val="00887535"/>
    <w:rsid w:val="00890F20"/>
    <w:rsid w:val="0089165A"/>
    <w:rsid w:val="00892C15"/>
    <w:rsid w:val="008A059E"/>
    <w:rsid w:val="008A1A2F"/>
    <w:rsid w:val="008A3BD4"/>
    <w:rsid w:val="008A422C"/>
    <w:rsid w:val="008B1351"/>
    <w:rsid w:val="008B2274"/>
    <w:rsid w:val="008B35F7"/>
    <w:rsid w:val="008B4CF4"/>
    <w:rsid w:val="008C2A2F"/>
    <w:rsid w:val="008C4767"/>
    <w:rsid w:val="008C7051"/>
    <w:rsid w:val="008D0A2E"/>
    <w:rsid w:val="008D1116"/>
    <w:rsid w:val="008D39BB"/>
    <w:rsid w:val="008D774C"/>
    <w:rsid w:val="008E23FE"/>
    <w:rsid w:val="008E3100"/>
    <w:rsid w:val="008E45DF"/>
    <w:rsid w:val="008E5152"/>
    <w:rsid w:val="008E56F4"/>
    <w:rsid w:val="008E6B40"/>
    <w:rsid w:val="008E7A8F"/>
    <w:rsid w:val="008F4AC9"/>
    <w:rsid w:val="008F4F63"/>
    <w:rsid w:val="008F5294"/>
    <w:rsid w:val="00901204"/>
    <w:rsid w:val="00905FF7"/>
    <w:rsid w:val="00912B65"/>
    <w:rsid w:val="00921718"/>
    <w:rsid w:val="00924C18"/>
    <w:rsid w:val="00925116"/>
    <w:rsid w:val="00926769"/>
    <w:rsid w:val="0092716B"/>
    <w:rsid w:val="00930125"/>
    <w:rsid w:val="009347E2"/>
    <w:rsid w:val="009366D6"/>
    <w:rsid w:val="00943A7F"/>
    <w:rsid w:val="00944957"/>
    <w:rsid w:val="00945AF4"/>
    <w:rsid w:val="00953CBE"/>
    <w:rsid w:val="00957171"/>
    <w:rsid w:val="009577B8"/>
    <w:rsid w:val="00962E68"/>
    <w:rsid w:val="009677C2"/>
    <w:rsid w:val="00967E92"/>
    <w:rsid w:val="0097074A"/>
    <w:rsid w:val="0097496C"/>
    <w:rsid w:val="009820D3"/>
    <w:rsid w:val="00984177"/>
    <w:rsid w:val="00984FFD"/>
    <w:rsid w:val="009918E3"/>
    <w:rsid w:val="00995B0A"/>
    <w:rsid w:val="00997143"/>
    <w:rsid w:val="009A06F1"/>
    <w:rsid w:val="009A3629"/>
    <w:rsid w:val="009A5DCC"/>
    <w:rsid w:val="009A7E2D"/>
    <w:rsid w:val="009B10FD"/>
    <w:rsid w:val="009B3313"/>
    <w:rsid w:val="009B35B3"/>
    <w:rsid w:val="009B56BD"/>
    <w:rsid w:val="009B7EE6"/>
    <w:rsid w:val="009C032C"/>
    <w:rsid w:val="009C1F99"/>
    <w:rsid w:val="009C202F"/>
    <w:rsid w:val="009C2059"/>
    <w:rsid w:val="009C2F64"/>
    <w:rsid w:val="009C305B"/>
    <w:rsid w:val="009C3C51"/>
    <w:rsid w:val="009C3EC6"/>
    <w:rsid w:val="009C6B68"/>
    <w:rsid w:val="009D6FAB"/>
    <w:rsid w:val="009D724B"/>
    <w:rsid w:val="009E0A13"/>
    <w:rsid w:val="009E2A3E"/>
    <w:rsid w:val="009E5444"/>
    <w:rsid w:val="009E7129"/>
    <w:rsid w:val="009F081A"/>
    <w:rsid w:val="009F47EB"/>
    <w:rsid w:val="009F4C58"/>
    <w:rsid w:val="009F57EB"/>
    <w:rsid w:val="009F7EC7"/>
    <w:rsid w:val="00A01964"/>
    <w:rsid w:val="00A036FF"/>
    <w:rsid w:val="00A0445C"/>
    <w:rsid w:val="00A04E3D"/>
    <w:rsid w:val="00A066C2"/>
    <w:rsid w:val="00A113BC"/>
    <w:rsid w:val="00A12167"/>
    <w:rsid w:val="00A13905"/>
    <w:rsid w:val="00A13CEA"/>
    <w:rsid w:val="00A13EBF"/>
    <w:rsid w:val="00A1648E"/>
    <w:rsid w:val="00A2304F"/>
    <w:rsid w:val="00A307E9"/>
    <w:rsid w:val="00A438A3"/>
    <w:rsid w:val="00A456F2"/>
    <w:rsid w:val="00A51C5F"/>
    <w:rsid w:val="00A532AB"/>
    <w:rsid w:val="00A55ABF"/>
    <w:rsid w:val="00A62C00"/>
    <w:rsid w:val="00A64B31"/>
    <w:rsid w:val="00A71805"/>
    <w:rsid w:val="00A776C6"/>
    <w:rsid w:val="00A80095"/>
    <w:rsid w:val="00A817B2"/>
    <w:rsid w:val="00A822E7"/>
    <w:rsid w:val="00A848ED"/>
    <w:rsid w:val="00A91641"/>
    <w:rsid w:val="00AA15C6"/>
    <w:rsid w:val="00AA492D"/>
    <w:rsid w:val="00AA7BA8"/>
    <w:rsid w:val="00AB2361"/>
    <w:rsid w:val="00AC14A6"/>
    <w:rsid w:val="00AC160C"/>
    <w:rsid w:val="00AC3608"/>
    <w:rsid w:val="00AC7E21"/>
    <w:rsid w:val="00AD13DF"/>
    <w:rsid w:val="00AD375A"/>
    <w:rsid w:val="00AD570D"/>
    <w:rsid w:val="00AD6DF7"/>
    <w:rsid w:val="00AD7059"/>
    <w:rsid w:val="00AD76EA"/>
    <w:rsid w:val="00AE03A8"/>
    <w:rsid w:val="00AE07C6"/>
    <w:rsid w:val="00AE0D5C"/>
    <w:rsid w:val="00AE3F1F"/>
    <w:rsid w:val="00AE4225"/>
    <w:rsid w:val="00AE6CE2"/>
    <w:rsid w:val="00AE7B7A"/>
    <w:rsid w:val="00AF19CF"/>
    <w:rsid w:val="00AF4B14"/>
    <w:rsid w:val="00AF59ED"/>
    <w:rsid w:val="00AF5C09"/>
    <w:rsid w:val="00B0088D"/>
    <w:rsid w:val="00B01EFE"/>
    <w:rsid w:val="00B068D5"/>
    <w:rsid w:val="00B10A13"/>
    <w:rsid w:val="00B1108D"/>
    <w:rsid w:val="00B143C7"/>
    <w:rsid w:val="00B14675"/>
    <w:rsid w:val="00B14E07"/>
    <w:rsid w:val="00B16E65"/>
    <w:rsid w:val="00B1798D"/>
    <w:rsid w:val="00B17E5E"/>
    <w:rsid w:val="00B25B96"/>
    <w:rsid w:val="00B264D9"/>
    <w:rsid w:val="00B27B9F"/>
    <w:rsid w:val="00B308CF"/>
    <w:rsid w:val="00B3192C"/>
    <w:rsid w:val="00B35EBF"/>
    <w:rsid w:val="00B37123"/>
    <w:rsid w:val="00B41B18"/>
    <w:rsid w:val="00B41FEA"/>
    <w:rsid w:val="00B4250B"/>
    <w:rsid w:val="00B4352A"/>
    <w:rsid w:val="00B43D36"/>
    <w:rsid w:val="00B45E9C"/>
    <w:rsid w:val="00B5233B"/>
    <w:rsid w:val="00B53424"/>
    <w:rsid w:val="00B5407A"/>
    <w:rsid w:val="00B5418E"/>
    <w:rsid w:val="00B5477E"/>
    <w:rsid w:val="00B55451"/>
    <w:rsid w:val="00B600A7"/>
    <w:rsid w:val="00B6011B"/>
    <w:rsid w:val="00B61EB5"/>
    <w:rsid w:val="00B633A0"/>
    <w:rsid w:val="00B67669"/>
    <w:rsid w:val="00B7193D"/>
    <w:rsid w:val="00B72FC3"/>
    <w:rsid w:val="00B81D2F"/>
    <w:rsid w:val="00B82FF1"/>
    <w:rsid w:val="00B86AB4"/>
    <w:rsid w:val="00B908DF"/>
    <w:rsid w:val="00B91B2D"/>
    <w:rsid w:val="00B96A48"/>
    <w:rsid w:val="00B96CD1"/>
    <w:rsid w:val="00BA16F9"/>
    <w:rsid w:val="00BA1ABC"/>
    <w:rsid w:val="00BA4C22"/>
    <w:rsid w:val="00BA4EFE"/>
    <w:rsid w:val="00BA6093"/>
    <w:rsid w:val="00BA652C"/>
    <w:rsid w:val="00BA7E35"/>
    <w:rsid w:val="00BB0DB3"/>
    <w:rsid w:val="00BB4888"/>
    <w:rsid w:val="00BB5650"/>
    <w:rsid w:val="00BB7107"/>
    <w:rsid w:val="00BC10E6"/>
    <w:rsid w:val="00BC1BED"/>
    <w:rsid w:val="00BC65DD"/>
    <w:rsid w:val="00BC7633"/>
    <w:rsid w:val="00BD090D"/>
    <w:rsid w:val="00BD1795"/>
    <w:rsid w:val="00BD2D16"/>
    <w:rsid w:val="00BD330B"/>
    <w:rsid w:val="00BD3AAB"/>
    <w:rsid w:val="00BD4A74"/>
    <w:rsid w:val="00BE0B42"/>
    <w:rsid w:val="00BE5069"/>
    <w:rsid w:val="00BF09AD"/>
    <w:rsid w:val="00BF42BE"/>
    <w:rsid w:val="00BF70BA"/>
    <w:rsid w:val="00C02CFF"/>
    <w:rsid w:val="00C04B99"/>
    <w:rsid w:val="00C17F0E"/>
    <w:rsid w:val="00C204C6"/>
    <w:rsid w:val="00C20983"/>
    <w:rsid w:val="00C2419B"/>
    <w:rsid w:val="00C24635"/>
    <w:rsid w:val="00C2502F"/>
    <w:rsid w:val="00C254DC"/>
    <w:rsid w:val="00C26A10"/>
    <w:rsid w:val="00C2712C"/>
    <w:rsid w:val="00C307F1"/>
    <w:rsid w:val="00C3267F"/>
    <w:rsid w:val="00C3315A"/>
    <w:rsid w:val="00C342C8"/>
    <w:rsid w:val="00C50A2C"/>
    <w:rsid w:val="00C514FC"/>
    <w:rsid w:val="00C52155"/>
    <w:rsid w:val="00C565E8"/>
    <w:rsid w:val="00C61499"/>
    <w:rsid w:val="00C6358E"/>
    <w:rsid w:val="00C64040"/>
    <w:rsid w:val="00C6636E"/>
    <w:rsid w:val="00C71C17"/>
    <w:rsid w:val="00C7264D"/>
    <w:rsid w:val="00C74FFF"/>
    <w:rsid w:val="00C752A7"/>
    <w:rsid w:val="00C83E20"/>
    <w:rsid w:val="00C85AA8"/>
    <w:rsid w:val="00C941E0"/>
    <w:rsid w:val="00C95944"/>
    <w:rsid w:val="00C96CCB"/>
    <w:rsid w:val="00C97FE0"/>
    <w:rsid w:val="00CA56F8"/>
    <w:rsid w:val="00CA6AEC"/>
    <w:rsid w:val="00CA704C"/>
    <w:rsid w:val="00CA7CC0"/>
    <w:rsid w:val="00CB021B"/>
    <w:rsid w:val="00CB19B3"/>
    <w:rsid w:val="00CB416D"/>
    <w:rsid w:val="00CB673A"/>
    <w:rsid w:val="00CB7CBD"/>
    <w:rsid w:val="00CC0590"/>
    <w:rsid w:val="00CC243A"/>
    <w:rsid w:val="00CC51A2"/>
    <w:rsid w:val="00CC6368"/>
    <w:rsid w:val="00CC6EDA"/>
    <w:rsid w:val="00CD2D80"/>
    <w:rsid w:val="00CD39E8"/>
    <w:rsid w:val="00CD5882"/>
    <w:rsid w:val="00CE163B"/>
    <w:rsid w:val="00CE1DFC"/>
    <w:rsid w:val="00CE2F3B"/>
    <w:rsid w:val="00CE35DB"/>
    <w:rsid w:val="00CE568F"/>
    <w:rsid w:val="00CE56F3"/>
    <w:rsid w:val="00CE570B"/>
    <w:rsid w:val="00CE58E2"/>
    <w:rsid w:val="00CE67C9"/>
    <w:rsid w:val="00CF3794"/>
    <w:rsid w:val="00CF55FA"/>
    <w:rsid w:val="00CF60EA"/>
    <w:rsid w:val="00CF6852"/>
    <w:rsid w:val="00CF73AA"/>
    <w:rsid w:val="00CF7752"/>
    <w:rsid w:val="00D006D1"/>
    <w:rsid w:val="00D015C8"/>
    <w:rsid w:val="00D056C8"/>
    <w:rsid w:val="00D076C7"/>
    <w:rsid w:val="00D23706"/>
    <w:rsid w:val="00D266CD"/>
    <w:rsid w:val="00D32B33"/>
    <w:rsid w:val="00D36C64"/>
    <w:rsid w:val="00D37617"/>
    <w:rsid w:val="00D376E4"/>
    <w:rsid w:val="00D3790B"/>
    <w:rsid w:val="00D41B31"/>
    <w:rsid w:val="00D4346C"/>
    <w:rsid w:val="00D44725"/>
    <w:rsid w:val="00D44D8E"/>
    <w:rsid w:val="00D45872"/>
    <w:rsid w:val="00D46F36"/>
    <w:rsid w:val="00D50948"/>
    <w:rsid w:val="00D51A0A"/>
    <w:rsid w:val="00D5603A"/>
    <w:rsid w:val="00D56B76"/>
    <w:rsid w:val="00D64CDD"/>
    <w:rsid w:val="00D663A5"/>
    <w:rsid w:val="00D678BF"/>
    <w:rsid w:val="00D67AB8"/>
    <w:rsid w:val="00D67DA5"/>
    <w:rsid w:val="00D67FBD"/>
    <w:rsid w:val="00D72BB6"/>
    <w:rsid w:val="00D73720"/>
    <w:rsid w:val="00D768DA"/>
    <w:rsid w:val="00D860D1"/>
    <w:rsid w:val="00D91178"/>
    <w:rsid w:val="00D925DD"/>
    <w:rsid w:val="00D92CCE"/>
    <w:rsid w:val="00D940C1"/>
    <w:rsid w:val="00D971A5"/>
    <w:rsid w:val="00DA2A72"/>
    <w:rsid w:val="00DA2DF8"/>
    <w:rsid w:val="00DA345C"/>
    <w:rsid w:val="00DB110B"/>
    <w:rsid w:val="00DB3DF3"/>
    <w:rsid w:val="00DB5611"/>
    <w:rsid w:val="00DB65A2"/>
    <w:rsid w:val="00DB7090"/>
    <w:rsid w:val="00DC106C"/>
    <w:rsid w:val="00DC5B65"/>
    <w:rsid w:val="00DC6374"/>
    <w:rsid w:val="00DC698D"/>
    <w:rsid w:val="00DC780E"/>
    <w:rsid w:val="00DD4F85"/>
    <w:rsid w:val="00DE0828"/>
    <w:rsid w:val="00DE5E72"/>
    <w:rsid w:val="00DE653B"/>
    <w:rsid w:val="00DE7FE2"/>
    <w:rsid w:val="00DF058B"/>
    <w:rsid w:val="00DF1627"/>
    <w:rsid w:val="00DF16B1"/>
    <w:rsid w:val="00DF3E04"/>
    <w:rsid w:val="00DF493A"/>
    <w:rsid w:val="00DF4C17"/>
    <w:rsid w:val="00DF4D0A"/>
    <w:rsid w:val="00DF5119"/>
    <w:rsid w:val="00E003DB"/>
    <w:rsid w:val="00E01828"/>
    <w:rsid w:val="00E07683"/>
    <w:rsid w:val="00E10833"/>
    <w:rsid w:val="00E11A8D"/>
    <w:rsid w:val="00E126ED"/>
    <w:rsid w:val="00E12D16"/>
    <w:rsid w:val="00E1649D"/>
    <w:rsid w:val="00E16FBC"/>
    <w:rsid w:val="00E214CC"/>
    <w:rsid w:val="00E21CA0"/>
    <w:rsid w:val="00E22565"/>
    <w:rsid w:val="00E227C6"/>
    <w:rsid w:val="00E23346"/>
    <w:rsid w:val="00E23F05"/>
    <w:rsid w:val="00E243EA"/>
    <w:rsid w:val="00E404ED"/>
    <w:rsid w:val="00E40A9D"/>
    <w:rsid w:val="00E41157"/>
    <w:rsid w:val="00E43B6E"/>
    <w:rsid w:val="00E4436F"/>
    <w:rsid w:val="00E44827"/>
    <w:rsid w:val="00E47CBC"/>
    <w:rsid w:val="00E60D61"/>
    <w:rsid w:val="00E61473"/>
    <w:rsid w:val="00E627B9"/>
    <w:rsid w:val="00E639EE"/>
    <w:rsid w:val="00E642B1"/>
    <w:rsid w:val="00E70538"/>
    <w:rsid w:val="00E71EF1"/>
    <w:rsid w:val="00E7388B"/>
    <w:rsid w:val="00E74783"/>
    <w:rsid w:val="00E75D29"/>
    <w:rsid w:val="00E7731C"/>
    <w:rsid w:val="00E84E0A"/>
    <w:rsid w:val="00E9076D"/>
    <w:rsid w:val="00E92993"/>
    <w:rsid w:val="00E94FD9"/>
    <w:rsid w:val="00E96E35"/>
    <w:rsid w:val="00E96F5C"/>
    <w:rsid w:val="00EA1253"/>
    <w:rsid w:val="00EA1352"/>
    <w:rsid w:val="00EB1F4B"/>
    <w:rsid w:val="00EB2CA6"/>
    <w:rsid w:val="00EB3701"/>
    <w:rsid w:val="00EB3F89"/>
    <w:rsid w:val="00EB42DB"/>
    <w:rsid w:val="00EB556D"/>
    <w:rsid w:val="00EC045F"/>
    <w:rsid w:val="00EC20AE"/>
    <w:rsid w:val="00EC32CE"/>
    <w:rsid w:val="00EC6C5F"/>
    <w:rsid w:val="00ED16B2"/>
    <w:rsid w:val="00ED314F"/>
    <w:rsid w:val="00ED3B4B"/>
    <w:rsid w:val="00ED3B7D"/>
    <w:rsid w:val="00ED411C"/>
    <w:rsid w:val="00ED4F18"/>
    <w:rsid w:val="00ED5A1C"/>
    <w:rsid w:val="00EE0C39"/>
    <w:rsid w:val="00EE6C1D"/>
    <w:rsid w:val="00EE6C94"/>
    <w:rsid w:val="00EE71C6"/>
    <w:rsid w:val="00EF3570"/>
    <w:rsid w:val="00EF5345"/>
    <w:rsid w:val="00EF5B40"/>
    <w:rsid w:val="00EF728A"/>
    <w:rsid w:val="00F01713"/>
    <w:rsid w:val="00F01CE9"/>
    <w:rsid w:val="00F02E3B"/>
    <w:rsid w:val="00F03D90"/>
    <w:rsid w:val="00F102A6"/>
    <w:rsid w:val="00F12225"/>
    <w:rsid w:val="00F12D21"/>
    <w:rsid w:val="00F17E05"/>
    <w:rsid w:val="00F2276E"/>
    <w:rsid w:val="00F22AEF"/>
    <w:rsid w:val="00F249A0"/>
    <w:rsid w:val="00F30E49"/>
    <w:rsid w:val="00F32752"/>
    <w:rsid w:val="00F35331"/>
    <w:rsid w:val="00F401AB"/>
    <w:rsid w:val="00F47CD2"/>
    <w:rsid w:val="00F50E2F"/>
    <w:rsid w:val="00F52C48"/>
    <w:rsid w:val="00F54CA3"/>
    <w:rsid w:val="00F554BF"/>
    <w:rsid w:val="00F560DE"/>
    <w:rsid w:val="00F57051"/>
    <w:rsid w:val="00F60661"/>
    <w:rsid w:val="00F62873"/>
    <w:rsid w:val="00F65636"/>
    <w:rsid w:val="00F65B97"/>
    <w:rsid w:val="00F67464"/>
    <w:rsid w:val="00F71574"/>
    <w:rsid w:val="00F71944"/>
    <w:rsid w:val="00F740A8"/>
    <w:rsid w:val="00F74F9A"/>
    <w:rsid w:val="00F806AD"/>
    <w:rsid w:val="00F83C55"/>
    <w:rsid w:val="00F83FF5"/>
    <w:rsid w:val="00F85098"/>
    <w:rsid w:val="00F91004"/>
    <w:rsid w:val="00F918DE"/>
    <w:rsid w:val="00F91B38"/>
    <w:rsid w:val="00F95D0E"/>
    <w:rsid w:val="00F960B8"/>
    <w:rsid w:val="00FA1F39"/>
    <w:rsid w:val="00FA228B"/>
    <w:rsid w:val="00FA2993"/>
    <w:rsid w:val="00FA308D"/>
    <w:rsid w:val="00FA3C53"/>
    <w:rsid w:val="00FA4AB7"/>
    <w:rsid w:val="00FA5081"/>
    <w:rsid w:val="00FA623F"/>
    <w:rsid w:val="00FA7E8C"/>
    <w:rsid w:val="00FB0F31"/>
    <w:rsid w:val="00FB1103"/>
    <w:rsid w:val="00FB29CF"/>
    <w:rsid w:val="00FB448B"/>
    <w:rsid w:val="00FB4821"/>
    <w:rsid w:val="00FB5581"/>
    <w:rsid w:val="00FB7FA8"/>
    <w:rsid w:val="00FC4421"/>
    <w:rsid w:val="00FC75B9"/>
    <w:rsid w:val="00FC78CD"/>
    <w:rsid w:val="00FD0532"/>
    <w:rsid w:val="00FD102C"/>
    <w:rsid w:val="00FD107A"/>
    <w:rsid w:val="00FD1DB5"/>
    <w:rsid w:val="00FD5489"/>
    <w:rsid w:val="00FD5D13"/>
    <w:rsid w:val="00FD5F40"/>
    <w:rsid w:val="00FE213B"/>
    <w:rsid w:val="00FE56A0"/>
    <w:rsid w:val="00FE6D5D"/>
    <w:rsid w:val="00FE7EA4"/>
    <w:rsid w:val="00FF0EF1"/>
    <w:rsid w:val="00FF28E3"/>
    <w:rsid w:val="00FF3AFE"/>
    <w:rsid w:val="00FF3CEF"/>
    <w:rsid w:val="00FF3DF0"/>
    <w:rsid w:val="00FF662F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BA452"/>
  <w15:docId w15:val="{8C69CF6F-8357-47BC-8D73-4FB1BB27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7D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9347E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85E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5EF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5EFA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5E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5EFA"/>
    <w:rPr>
      <w:rFonts w:cs="Calibr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5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15DC-AFF6-4E6F-BC0E-A29B9596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2553</Words>
  <Characters>7156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SIMONO GAUDĖŠIAUS GIMNAZIJOS SKELBIMAS APIE PRADEDAMĄ PIRKIMĄ</vt:lpstr>
    </vt:vector>
  </TitlesOfParts>
  <Company>Svietimo ir Mokslo Ministerija</Company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SIMONO GAUDĖŠIAUS GIMNAZIJOS SKELBIMAS APIE PRADEDAMĄ PIRKIMĄ</dc:title>
  <dc:creator>Sekretore</dc:creator>
  <cp:lastModifiedBy>„Windows“ vartotojas</cp:lastModifiedBy>
  <cp:revision>15</cp:revision>
  <cp:lastPrinted>2019-08-07T05:46:00Z</cp:lastPrinted>
  <dcterms:created xsi:type="dcterms:W3CDTF">2021-01-27T14:03:00Z</dcterms:created>
  <dcterms:modified xsi:type="dcterms:W3CDTF">2021-05-07T07:39:00Z</dcterms:modified>
</cp:coreProperties>
</file>